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77A3" w14:textId="66657C68" w:rsidR="00F57A28" w:rsidRPr="00F57A28" w:rsidRDefault="00F57A28" w:rsidP="00F57A28">
      <w:pPr>
        <w:pStyle w:val="ListParagraph"/>
        <w:ind w:hanging="720"/>
      </w:pPr>
      <w:r>
        <w:rPr>
          <w:b/>
          <w:noProof/>
          <w:sz w:val="96"/>
          <w:lang w:eastAsia="en-AU"/>
        </w:rPr>
        <w:drawing>
          <wp:inline distT="0" distB="0" distL="0" distR="0" wp14:anchorId="5E628CDA" wp14:editId="05C276B1">
            <wp:extent cx="1324323"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ULE 100mm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4184" cy="990496"/>
                    </a:xfrm>
                    <a:prstGeom prst="rect">
                      <a:avLst/>
                    </a:prstGeom>
                  </pic:spPr>
                </pic:pic>
              </a:graphicData>
            </a:graphic>
          </wp:inline>
        </w:drawing>
      </w:r>
    </w:p>
    <w:p w14:paraId="403AB129" w14:textId="77777777" w:rsidR="00F57A28" w:rsidRDefault="00F57A28" w:rsidP="00F57A28">
      <w:pPr>
        <w:pStyle w:val="Title"/>
        <w:spacing w:before="120"/>
        <w:ind w:left="360"/>
        <w:rPr>
          <w:b/>
          <w:sz w:val="96"/>
        </w:rPr>
      </w:pPr>
    </w:p>
    <w:p w14:paraId="05C645AF" w14:textId="785F04F2" w:rsidR="008755F7" w:rsidRPr="00F57A28" w:rsidRDefault="00F57A28" w:rsidP="0065177C">
      <w:pPr>
        <w:pStyle w:val="Title"/>
        <w:spacing w:before="120"/>
        <w:ind w:left="360"/>
        <w:jc w:val="center"/>
        <w:rPr>
          <w:b/>
          <w:sz w:val="96"/>
        </w:rPr>
      </w:pPr>
      <w:r w:rsidRPr="00F57A28">
        <w:rPr>
          <w:b/>
          <w:sz w:val="96"/>
        </w:rPr>
        <w:t>Congewai Public</w:t>
      </w:r>
      <w:r w:rsidR="008755F7" w:rsidRPr="00F57A28">
        <w:rPr>
          <w:b/>
          <w:sz w:val="96"/>
        </w:rPr>
        <w:t xml:space="preserve"> School</w:t>
      </w:r>
    </w:p>
    <w:p w14:paraId="441F0CF6" w14:textId="26F0FA7D" w:rsidR="00D170F3" w:rsidRPr="00F57A28" w:rsidRDefault="00F12B6C" w:rsidP="00F57A28">
      <w:pPr>
        <w:pStyle w:val="Title"/>
        <w:spacing w:before="120"/>
        <w:jc w:val="center"/>
        <w:rPr>
          <w:b/>
          <w:sz w:val="96"/>
        </w:rPr>
      </w:pPr>
      <w:r w:rsidRPr="00F57A28">
        <w:rPr>
          <w:b/>
          <w:sz w:val="96"/>
        </w:rPr>
        <w:t>Student Enrolment</w:t>
      </w:r>
    </w:p>
    <w:p w14:paraId="76411A52" w14:textId="77777777" w:rsidR="00F12B6C" w:rsidRPr="008755F7" w:rsidRDefault="00F12B6C" w:rsidP="008755F7">
      <w:pPr>
        <w:jc w:val="center"/>
        <w:rPr>
          <w:sz w:val="32"/>
        </w:rPr>
      </w:pPr>
      <w:r w:rsidRPr="008755F7">
        <w:rPr>
          <w:sz w:val="32"/>
        </w:rPr>
        <w:t>Procedures and Protocols</w:t>
      </w:r>
    </w:p>
    <w:p w14:paraId="3A9BBDA4" w14:textId="77777777" w:rsidR="00354BDC" w:rsidRDefault="00354BDC" w:rsidP="00D23046"/>
    <w:p w14:paraId="03C70E2E" w14:textId="1A022E48" w:rsidR="00354BDC" w:rsidRDefault="008755F7" w:rsidP="00D23046">
      <w:r>
        <w:rPr>
          <w:noProof/>
          <w:lang w:eastAsia="en-AU"/>
        </w:rPr>
        <mc:AlternateContent>
          <mc:Choice Requires="wps">
            <w:drawing>
              <wp:anchor distT="0" distB="0" distL="114300" distR="114300" simplePos="0" relativeHeight="251661312" behindDoc="0" locked="0" layoutInCell="1" allowOverlap="1" wp14:anchorId="60B63641" wp14:editId="457002DE">
                <wp:simplePos x="0" y="0"/>
                <wp:positionH relativeFrom="column">
                  <wp:posOffset>104775</wp:posOffset>
                </wp:positionH>
                <wp:positionV relativeFrom="paragraph">
                  <wp:posOffset>823913</wp:posOffset>
                </wp:positionV>
                <wp:extent cx="5505450" cy="3443287"/>
                <wp:effectExtent l="0" t="0" r="19050" b="24130"/>
                <wp:wrapNone/>
                <wp:docPr id="8" name="Rectangle 8"/>
                <wp:cNvGraphicFramePr/>
                <a:graphic xmlns:a="http://schemas.openxmlformats.org/drawingml/2006/main">
                  <a:graphicData uri="http://schemas.microsoft.com/office/word/2010/wordprocessingShape">
                    <wps:wsp>
                      <wps:cNvSpPr/>
                      <wps:spPr>
                        <a:xfrm>
                          <a:off x="0" y="0"/>
                          <a:ext cx="5505450" cy="3443287"/>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9403F41" w14:textId="55370F5C" w:rsidR="008755F7" w:rsidRPr="008755F7" w:rsidRDefault="003823D2" w:rsidP="008755F7">
                            <w:pPr>
                              <w:jc w:val="center"/>
                              <w:rPr>
                                <w:i/>
                              </w:rPr>
                            </w:pPr>
                            <w:r w:rsidRPr="003823D2">
                              <w:rPr>
                                <w:noProof/>
                              </w:rPr>
                              <w:drawing>
                                <wp:inline distT="0" distB="0" distL="0" distR="0" wp14:anchorId="6835583F" wp14:editId="1AA3B45E">
                                  <wp:extent cx="5309870" cy="400402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4004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63641" id="Rectangle 8" o:spid="_x0000_s1026" style="position:absolute;margin-left:8.25pt;margin-top:64.9pt;width:433.5pt;height:27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" fillcolor="white [3201]" strokecolor="black [3213]" strokeweight="1pt">
                <v:textbox>
                  <w:txbxContent>
                    <w:p w14:paraId="19403F41" w14:textId="55370F5C" w:rsidR="008755F7" w:rsidRPr="008755F7" w:rsidRDefault="003823D2" w:rsidP="008755F7">
                      <w:pPr>
                        <w:jc w:val="center"/>
                        <w:rPr>
                          <w:i/>
                        </w:rPr>
                      </w:pPr>
                      <w:r w:rsidRPr="003823D2">
                        <w:rPr>
                          <w:noProof/>
                        </w:rPr>
                        <w:drawing>
                          <wp:inline distT="0" distB="0" distL="0" distR="0" wp14:anchorId="6835583F" wp14:editId="1AA3B45E">
                            <wp:extent cx="5309870" cy="400402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870" cy="4004022"/>
                                    </a:xfrm>
                                    <a:prstGeom prst="rect">
                                      <a:avLst/>
                                    </a:prstGeom>
                                    <a:noFill/>
                                    <a:ln>
                                      <a:noFill/>
                                    </a:ln>
                                  </pic:spPr>
                                </pic:pic>
                              </a:graphicData>
                            </a:graphic>
                          </wp:inline>
                        </w:drawing>
                      </w:r>
                    </w:p>
                  </w:txbxContent>
                </v:textbox>
              </v:rect>
            </w:pict>
          </mc:Fallback>
        </mc:AlternateContent>
      </w:r>
      <w:r w:rsidR="00354BDC">
        <w:br w:type="page"/>
      </w:r>
    </w:p>
    <w:p w14:paraId="5A5716C6" w14:textId="77777777" w:rsidR="008755F7" w:rsidRDefault="008755F7" w:rsidP="00D23046">
      <w:pPr>
        <w:pStyle w:val="Heading1"/>
      </w:pPr>
    </w:p>
    <w:sdt>
      <w:sdtPr>
        <w:rPr>
          <w:rFonts w:asciiTheme="minorHAnsi" w:eastAsiaTheme="minorHAnsi" w:hAnsiTheme="minorHAnsi" w:cstheme="minorBidi"/>
          <w:color w:val="auto"/>
          <w:sz w:val="24"/>
          <w:szCs w:val="22"/>
          <w:lang w:val="en-AU"/>
        </w:rPr>
        <w:id w:val="476806065"/>
        <w:docPartObj>
          <w:docPartGallery w:val="Table of Contents"/>
          <w:docPartUnique/>
        </w:docPartObj>
      </w:sdtPr>
      <w:sdtEndPr>
        <w:rPr>
          <w:b/>
          <w:bCs/>
          <w:noProof/>
        </w:rPr>
      </w:sdtEndPr>
      <w:sdtContent>
        <w:p w14:paraId="5A117F0C" w14:textId="3BFDAF2A" w:rsidR="008755F7" w:rsidRDefault="008755F7">
          <w:pPr>
            <w:pStyle w:val="TOCHeading"/>
          </w:pPr>
          <w:r>
            <w:t>Contents</w:t>
          </w:r>
        </w:p>
        <w:p w14:paraId="263DA5B6" w14:textId="5402BF1B" w:rsidR="008755F7" w:rsidRDefault="008755F7">
          <w:pPr>
            <w:pStyle w:val="TOC1"/>
            <w:tabs>
              <w:tab w:val="right" w:leader="dot" w:pos="9016"/>
            </w:tabs>
            <w:rPr>
              <w:noProof/>
            </w:rPr>
          </w:pPr>
          <w:r>
            <w:fldChar w:fldCharType="begin"/>
          </w:r>
          <w:r>
            <w:instrText xml:space="preserve"> TOC \o "1-3" \h \z \u </w:instrText>
          </w:r>
          <w:r>
            <w:fldChar w:fldCharType="separate"/>
          </w:r>
          <w:hyperlink w:anchor="_Toc14878336" w:history="1">
            <w:r w:rsidRPr="00353C9F">
              <w:rPr>
                <w:rStyle w:val="Hyperlink"/>
                <w:noProof/>
              </w:rPr>
              <w:t>Document History</w:t>
            </w:r>
            <w:r>
              <w:rPr>
                <w:noProof/>
                <w:webHidden/>
              </w:rPr>
              <w:tab/>
            </w:r>
            <w:r>
              <w:rPr>
                <w:noProof/>
                <w:webHidden/>
              </w:rPr>
              <w:fldChar w:fldCharType="begin"/>
            </w:r>
            <w:r>
              <w:rPr>
                <w:noProof/>
                <w:webHidden/>
              </w:rPr>
              <w:instrText xml:space="preserve"> PAGEREF _Toc14878336 \h </w:instrText>
            </w:r>
            <w:r>
              <w:rPr>
                <w:noProof/>
                <w:webHidden/>
              </w:rPr>
            </w:r>
            <w:r>
              <w:rPr>
                <w:noProof/>
                <w:webHidden/>
              </w:rPr>
              <w:fldChar w:fldCharType="separate"/>
            </w:r>
            <w:r>
              <w:rPr>
                <w:noProof/>
                <w:webHidden/>
              </w:rPr>
              <w:t>2</w:t>
            </w:r>
            <w:r>
              <w:rPr>
                <w:noProof/>
                <w:webHidden/>
              </w:rPr>
              <w:fldChar w:fldCharType="end"/>
            </w:r>
          </w:hyperlink>
        </w:p>
        <w:p w14:paraId="260AF5FC" w14:textId="64104D50" w:rsidR="008755F7" w:rsidRDefault="003C76CC">
          <w:pPr>
            <w:pStyle w:val="TOC1"/>
            <w:tabs>
              <w:tab w:val="right" w:leader="dot" w:pos="9016"/>
            </w:tabs>
            <w:rPr>
              <w:noProof/>
            </w:rPr>
          </w:pPr>
          <w:hyperlink w:anchor="_Toc14878337" w:history="1">
            <w:r w:rsidR="008755F7" w:rsidRPr="00353C9F">
              <w:rPr>
                <w:rStyle w:val="Hyperlink"/>
                <w:noProof/>
              </w:rPr>
              <w:t>Synopsis</w:t>
            </w:r>
            <w:r w:rsidR="008755F7">
              <w:rPr>
                <w:noProof/>
                <w:webHidden/>
              </w:rPr>
              <w:tab/>
            </w:r>
            <w:r w:rsidR="008755F7">
              <w:rPr>
                <w:noProof/>
                <w:webHidden/>
              </w:rPr>
              <w:fldChar w:fldCharType="begin"/>
            </w:r>
            <w:r w:rsidR="008755F7">
              <w:rPr>
                <w:noProof/>
                <w:webHidden/>
              </w:rPr>
              <w:instrText xml:space="preserve"> PAGEREF _Toc14878337 \h </w:instrText>
            </w:r>
            <w:r w:rsidR="008755F7">
              <w:rPr>
                <w:noProof/>
                <w:webHidden/>
              </w:rPr>
            </w:r>
            <w:r w:rsidR="008755F7">
              <w:rPr>
                <w:noProof/>
                <w:webHidden/>
              </w:rPr>
              <w:fldChar w:fldCharType="separate"/>
            </w:r>
            <w:r w:rsidR="008755F7">
              <w:rPr>
                <w:noProof/>
                <w:webHidden/>
              </w:rPr>
              <w:t>3</w:t>
            </w:r>
            <w:r w:rsidR="008755F7">
              <w:rPr>
                <w:noProof/>
                <w:webHidden/>
              </w:rPr>
              <w:fldChar w:fldCharType="end"/>
            </w:r>
          </w:hyperlink>
        </w:p>
        <w:p w14:paraId="0D8B873D" w14:textId="5C85B8DB" w:rsidR="008755F7" w:rsidRDefault="003C76CC">
          <w:pPr>
            <w:pStyle w:val="TOC1"/>
            <w:tabs>
              <w:tab w:val="right" w:leader="dot" w:pos="9016"/>
            </w:tabs>
            <w:rPr>
              <w:noProof/>
            </w:rPr>
          </w:pPr>
          <w:hyperlink w:anchor="_Toc14878338" w:history="1">
            <w:r w:rsidR="008755F7" w:rsidRPr="00353C9F">
              <w:rPr>
                <w:rStyle w:val="Hyperlink"/>
                <w:noProof/>
              </w:rPr>
              <w:t>Managing enrolments in schools</w:t>
            </w:r>
            <w:r w:rsidR="008755F7">
              <w:rPr>
                <w:noProof/>
                <w:webHidden/>
              </w:rPr>
              <w:tab/>
            </w:r>
            <w:r w:rsidR="008755F7">
              <w:rPr>
                <w:noProof/>
                <w:webHidden/>
              </w:rPr>
              <w:fldChar w:fldCharType="begin"/>
            </w:r>
            <w:r w:rsidR="008755F7">
              <w:rPr>
                <w:noProof/>
                <w:webHidden/>
              </w:rPr>
              <w:instrText xml:space="preserve"> PAGEREF _Toc14878338 \h </w:instrText>
            </w:r>
            <w:r w:rsidR="008755F7">
              <w:rPr>
                <w:noProof/>
                <w:webHidden/>
              </w:rPr>
            </w:r>
            <w:r w:rsidR="008755F7">
              <w:rPr>
                <w:noProof/>
                <w:webHidden/>
              </w:rPr>
              <w:fldChar w:fldCharType="separate"/>
            </w:r>
            <w:r w:rsidR="008755F7">
              <w:rPr>
                <w:noProof/>
                <w:webHidden/>
              </w:rPr>
              <w:t>3</w:t>
            </w:r>
            <w:r w:rsidR="008755F7">
              <w:rPr>
                <w:noProof/>
                <w:webHidden/>
              </w:rPr>
              <w:fldChar w:fldCharType="end"/>
            </w:r>
          </w:hyperlink>
        </w:p>
        <w:p w14:paraId="3CCFD599" w14:textId="39DCE841" w:rsidR="008755F7" w:rsidRDefault="003C76CC">
          <w:pPr>
            <w:pStyle w:val="TOC1"/>
            <w:tabs>
              <w:tab w:val="right" w:leader="dot" w:pos="9016"/>
            </w:tabs>
            <w:rPr>
              <w:noProof/>
            </w:rPr>
          </w:pPr>
          <w:hyperlink w:anchor="_Toc14878339" w:history="1">
            <w:r w:rsidR="008755F7" w:rsidRPr="00353C9F">
              <w:rPr>
                <w:rStyle w:val="Hyperlink"/>
                <w:noProof/>
              </w:rPr>
              <w:t>Local Enrolment</w:t>
            </w:r>
            <w:r w:rsidR="008755F7">
              <w:rPr>
                <w:noProof/>
                <w:webHidden/>
              </w:rPr>
              <w:tab/>
            </w:r>
            <w:r w:rsidR="008755F7">
              <w:rPr>
                <w:noProof/>
                <w:webHidden/>
              </w:rPr>
              <w:fldChar w:fldCharType="begin"/>
            </w:r>
            <w:r w:rsidR="008755F7">
              <w:rPr>
                <w:noProof/>
                <w:webHidden/>
              </w:rPr>
              <w:instrText xml:space="preserve"> PAGEREF _Toc14878339 \h </w:instrText>
            </w:r>
            <w:r w:rsidR="008755F7">
              <w:rPr>
                <w:noProof/>
                <w:webHidden/>
              </w:rPr>
            </w:r>
            <w:r w:rsidR="008755F7">
              <w:rPr>
                <w:noProof/>
                <w:webHidden/>
              </w:rPr>
              <w:fldChar w:fldCharType="separate"/>
            </w:r>
            <w:r w:rsidR="008755F7">
              <w:rPr>
                <w:noProof/>
                <w:webHidden/>
              </w:rPr>
              <w:t>3</w:t>
            </w:r>
            <w:r w:rsidR="008755F7">
              <w:rPr>
                <w:noProof/>
                <w:webHidden/>
              </w:rPr>
              <w:fldChar w:fldCharType="end"/>
            </w:r>
          </w:hyperlink>
        </w:p>
        <w:p w14:paraId="0C422F65" w14:textId="4AC4185B" w:rsidR="008755F7" w:rsidRDefault="003C76CC">
          <w:pPr>
            <w:pStyle w:val="TOC1"/>
            <w:tabs>
              <w:tab w:val="right" w:leader="dot" w:pos="9016"/>
            </w:tabs>
            <w:rPr>
              <w:noProof/>
            </w:rPr>
          </w:pPr>
          <w:hyperlink w:anchor="_Toc14878340" w:history="1">
            <w:r w:rsidR="008755F7" w:rsidRPr="00353C9F">
              <w:rPr>
                <w:rStyle w:val="Hyperlink"/>
                <w:noProof/>
              </w:rPr>
              <w:t>Residential address check</w:t>
            </w:r>
            <w:r w:rsidR="008755F7">
              <w:rPr>
                <w:noProof/>
                <w:webHidden/>
              </w:rPr>
              <w:tab/>
            </w:r>
            <w:r w:rsidR="008755F7">
              <w:rPr>
                <w:noProof/>
                <w:webHidden/>
              </w:rPr>
              <w:fldChar w:fldCharType="begin"/>
            </w:r>
            <w:r w:rsidR="008755F7">
              <w:rPr>
                <w:noProof/>
                <w:webHidden/>
              </w:rPr>
              <w:instrText xml:space="preserve"> PAGEREF _Toc14878340 \h </w:instrText>
            </w:r>
            <w:r w:rsidR="008755F7">
              <w:rPr>
                <w:noProof/>
                <w:webHidden/>
              </w:rPr>
            </w:r>
            <w:r w:rsidR="008755F7">
              <w:rPr>
                <w:noProof/>
                <w:webHidden/>
              </w:rPr>
              <w:fldChar w:fldCharType="separate"/>
            </w:r>
            <w:r w:rsidR="008755F7">
              <w:rPr>
                <w:noProof/>
                <w:webHidden/>
              </w:rPr>
              <w:t>4</w:t>
            </w:r>
            <w:r w:rsidR="008755F7">
              <w:rPr>
                <w:noProof/>
                <w:webHidden/>
              </w:rPr>
              <w:fldChar w:fldCharType="end"/>
            </w:r>
          </w:hyperlink>
        </w:p>
        <w:p w14:paraId="6220DCE1" w14:textId="671B8B15" w:rsidR="008755F7" w:rsidRDefault="003C76CC">
          <w:pPr>
            <w:pStyle w:val="TOC1"/>
            <w:tabs>
              <w:tab w:val="right" w:leader="dot" w:pos="9016"/>
            </w:tabs>
            <w:rPr>
              <w:noProof/>
            </w:rPr>
          </w:pPr>
          <w:hyperlink w:anchor="_Toc14878341" w:history="1">
            <w:r w:rsidR="008755F7" w:rsidRPr="00353C9F">
              <w:rPr>
                <w:rStyle w:val="Hyperlink"/>
                <w:noProof/>
              </w:rPr>
              <w:t>Enrolment cap</w:t>
            </w:r>
            <w:r w:rsidR="008755F7">
              <w:rPr>
                <w:noProof/>
                <w:webHidden/>
              </w:rPr>
              <w:tab/>
            </w:r>
            <w:r w:rsidR="008755F7">
              <w:rPr>
                <w:noProof/>
                <w:webHidden/>
              </w:rPr>
              <w:fldChar w:fldCharType="begin"/>
            </w:r>
            <w:r w:rsidR="008755F7">
              <w:rPr>
                <w:noProof/>
                <w:webHidden/>
              </w:rPr>
              <w:instrText xml:space="preserve"> PAGEREF _Toc14878341 \h </w:instrText>
            </w:r>
            <w:r w:rsidR="008755F7">
              <w:rPr>
                <w:noProof/>
                <w:webHidden/>
              </w:rPr>
            </w:r>
            <w:r w:rsidR="008755F7">
              <w:rPr>
                <w:noProof/>
                <w:webHidden/>
              </w:rPr>
              <w:fldChar w:fldCharType="separate"/>
            </w:r>
            <w:r w:rsidR="008755F7">
              <w:rPr>
                <w:noProof/>
                <w:webHidden/>
              </w:rPr>
              <w:t>4</w:t>
            </w:r>
            <w:r w:rsidR="008755F7">
              <w:rPr>
                <w:noProof/>
                <w:webHidden/>
              </w:rPr>
              <w:fldChar w:fldCharType="end"/>
            </w:r>
          </w:hyperlink>
        </w:p>
        <w:p w14:paraId="21C67D81" w14:textId="2CDFEF58" w:rsidR="008755F7" w:rsidRDefault="003C76CC">
          <w:pPr>
            <w:pStyle w:val="TOC1"/>
            <w:tabs>
              <w:tab w:val="right" w:leader="dot" w:pos="9016"/>
            </w:tabs>
            <w:rPr>
              <w:noProof/>
            </w:rPr>
          </w:pPr>
          <w:hyperlink w:anchor="_Toc14878342" w:history="1">
            <w:r w:rsidR="008755F7" w:rsidRPr="00353C9F">
              <w:rPr>
                <w:rStyle w:val="Hyperlink"/>
                <w:noProof/>
              </w:rPr>
              <w:t>Enrolment Buffer</w:t>
            </w:r>
            <w:r w:rsidR="008755F7">
              <w:rPr>
                <w:noProof/>
                <w:webHidden/>
              </w:rPr>
              <w:tab/>
            </w:r>
            <w:r w:rsidR="008755F7">
              <w:rPr>
                <w:noProof/>
                <w:webHidden/>
              </w:rPr>
              <w:fldChar w:fldCharType="begin"/>
            </w:r>
            <w:r w:rsidR="008755F7">
              <w:rPr>
                <w:noProof/>
                <w:webHidden/>
              </w:rPr>
              <w:instrText xml:space="preserve"> PAGEREF _Toc14878342 \h </w:instrText>
            </w:r>
            <w:r w:rsidR="008755F7">
              <w:rPr>
                <w:noProof/>
                <w:webHidden/>
              </w:rPr>
            </w:r>
            <w:r w:rsidR="008755F7">
              <w:rPr>
                <w:noProof/>
                <w:webHidden/>
              </w:rPr>
              <w:fldChar w:fldCharType="separate"/>
            </w:r>
            <w:r w:rsidR="008755F7">
              <w:rPr>
                <w:noProof/>
                <w:webHidden/>
              </w:rPr>
              <w:t>4</w:t>
            </w:r>
            <w:r w:rsidR="008755F7">
              <w:rPr>
                <w:noProof/>
                <w:webHidden/>
              </w:rPr>
              <w:fldChar w:fldCharType="end"/>
            </w:r>
          </w:hyperlink>
        </w:p>
        <w:p w14:paraId="56C98891" w14:textId="29673CED" w:rsidR="008755F7" w:rsidRDefault="003C76CC">
          <w:pPr>
            <w:pStyle w:val="TOC1"/>
            <w:tabs>
              <w:tab w:val="right" w:leader="dot" w:pos="9016"/>
            </w:tabs>
            <w:rPr>
              <w:noProof/>
            </w:rPr>
          </w:pPr>
          <w:hyperlink w:anchor="_Toc14878343" w:history="1">
            <w:r w:rsidR="008755F7" w:rsidRPr="00353C9F">
              <w:rPr>
                <w:rStyle w:val="Hyperlink"/>
                <w:noProof/>
              </w:rPr>
              <w:t>Non-local enrolment</w:t>
            </w:r>
            <w:r w:rsidR="008755F7">
              <w:rPr>
                <w:noProof/>
                <w:webHidden/>
              </w:rPr>
              <w:tab/>
            </w:r>
            <w:r w:rsidR="008755F7">
              <w:rPr>
                <w:noProof/>
                <w:webHidden/>
              </w:rPr>
              <w:fldChar w:fldCharType="begin"/>
            </w:r>
            <w:r w:rsidR="008755F7">
              <w:rPr>
                <w:noProof/>
                <w:webHidden/>
              </w:rPr>
              <w:instrText xml:space="preserve"> PAGEREF _Toc14878343 \h </w:instrText>
            </w:r>
            <w:r w:rsidR="008755F7">
              <w:rPr>
                <w:noProof/>
                <w:webHidden/>
              </w:rPr>
            </w:r>
            <w:r w:rsidR="008755F7">
              <w:rPr>
                <w:noProof/>
                <w:webHidden/>
              </w:rPr>
              <w:fldChar w:fldCharType="separate"/>
            </w:r>
            <w:r w:rsidR="008755F7">
              <w:rPr>
                <w:noProof/>
                <w:webHidden/>
              </w:rPr>
              <w:t>5</w:t>
            </w:r>
            <w:r w:rsidR="008755F7">
              <w:rPr>
                <w:noProof/>
                <w:webHidden/>
              </w:rPr>
              <w:fldChar w:fldCharType="end"/>
            </w:r>
          </w:hyperlink>
        </w:p>
        <w:p w14:paraId="0C890031" w14:textId="5273E2C1" w:rsidR="008755F7" w:rsidRDefault="003C76CC">
          <w:pPr>
            <w:pStyle w:val="TOC1"/>
            <w:tabs>
              <w:tab w:val="right" w:leader="dot" w:pos="9016"/>
            </w:tabs>
            <w:rPr>
              <w:noProof/>
            </w:rPr>
          </w:pPr>
          <w:hyperlink w:anchor="_Toc14878344" w:history="1">
            <w:r w:rsidR="008755F7" w:rsidRPr="00353C9F">
              <w:rPr>
                <w:rStyle w:val="Hyperlink"/>
                <w:noProof/>
              </w:rPr>
              <w:t>Criteria</w:t>
            </w:r>
            <w:r w:rsidR="008755F7">
              <w:rPr>
                <w:noProof/>
                <w:webHidden/>
              </w:rPr>
              <w:tab/>
            </w:r>
            <w:r w:rsidR="008755F7">
              <w:rPr>
                <w:noProof/>
                <w:webHidden/>
              </w:rPr>
              <w:fldChar w:fldCharType="begin"/>
            </w:r>
            <w:r w:rsidR="008755F7">
              <w:rPr>
                <w:noProof/>
                <w:webHidden/>
              </w:rPr>
              <w:instrText xml:space="preserve"> PAGEREF _Toc14878344 \h </w:instrText>
            </w:r>
            <w:r w:rsidR="008755F7">
              <w:rPr>
                <w:noProof/>
                <w:webHidden/>
              </w:rPr>
            </w:r>
            <w:r w:rsidR="008755F7">
              <w:rPr>
                <w:noProof/>
                <w:webHidden/>
              </w:rPr>
              <w:fldChar w:fldCharType="separate"/>
            </w:r>
            <w:r w:rsidR="008755F7">
              <w:rPr>
                <w:noProof/>
                <w:webHidden/>
              </w:rPr>
              <w:t>5</w:t>
            </w:r>
            <w:r w:rsidR="008755F7">
              <w:rPr>
                <w:noProof/>
                <w:webHidden/>
              </w:rPr>
              <w:fldChar w:fldCharType="end"/>
            </w:r>
          </w:hyperlink>
        </w:p>
        <w:p w14:paraId="7ED8FF49" w14:textId="3A85DBBD" w:rsidR="008755F7" w:rsidRDefault="003C76CC">
          <w:pPr>
            <w:pStyle w:val="TOC1"/>
            <w:tabs>
              <w:tab w:val="right" w:leader="dot" w:pos="9016"/>
            </w:tabs>
            <w:rPr>
              <w:noProof/>
            </w:rPr>
          </w:pPr>
          <w:hyperlink w:anchor="_Toc14878345" w:history="1">
            <w:r w:rsidR="008755F7" w:rsidRPr="00353C9F">
              <w:rPr>
                <w:rStyle w:val="Hyperlink"/>
                <w:noProof/>
              </w:rPr>
              <w:t>Enrolment Panel</w:t>
            </w:r>
            <w:r w:rsidR="008755F7">
              <w:rPr>
                <w:noProof/>
                <w:webHidden/>
              </w:rPr>
              <w:tab/>
            </w:r>
            <w:r w:rsidR="008755F7">
              <w:rPr>
                <w:noProof/>
                <w:webHidden/>
              </w:rPr>
              <w:fldChar w:fldCharType="begin"/>
            </w:r>
            <w:r w:rsidR="008755F7">
              <w:rPr>
                <w:noProof/>
                <w:webHidden/>
              </w:rPr>
              <w:instrText xml:space="preserve"> PAGEREF _Toc14878345 \h </w:instrText>
            </w:r>
            <w:r w:rsidR="008755F7">
              <w:rPr>
                <w:noProof/>
                <w:webHidden/>
              </w:rPr>
            </w:r>
            <w:r w:rsidR="008755F7">
              <w:rPr>
                <w:noProof/>
                <w:webHidden/>
              </w:rPr>
              <w:fldChar w:fldCharType="separate"/>
            </w:r>
            <w:r w:rsidR="008755F7">
              <w:rPr>
                <w:noProof/>
                <w:webHidden/>
              </w:rPr>
              <w:t>5</w:t>
            </w:r>
            <w:r w:rsidR="008755F7">
              <w:rPr>
                <w:noProof/>
                <w:webHidden/>
              </w:rPr>
              <w:fldChar w:fldCharType="end"/>
            </w:r>
          </w:hyperlink>
        </w:p>
        <w:p w14:paraId="65C68928" w14:textId="481FBD10" w:rsidR="008755F7" w:rsidRDefault="003C76CC">
          <w:pPr>
            <w:pStyle w:val="TOC1"/>
            <w:tabs>
              <w:tab w:val="right" w:leader="dot" w:pos="9016"/>
            </w:tabs>
            <w:rPr>
              <w:noProof/>
            </w:rPr>
          </w:pPr>
          <w:hyperlink w:anchor="_Toc14878346" w:history="1">
            <w:r w:rsidR="008755F7" w:rsidRPr="00353C9F">
              <w:rPr>
                <w:rStyle w:val="Hyperlink"/>
                <w:noProof/>
              </w:rPr>
              <w:t>Enrolment time frame</w:t>
            </w:r>
            <w:r w:rsidR="008755F7">
              <w:rPr>
                <w:noProof/>
                <w:webHidden/>
              </w:rPr>
              <w:tab/>
            </w:r>
            <w:r w:rsidR="008755F7">
              <w:rPr>
                <w:noProof/>
                <w:webHidden/>
              </w:rPr>
              <w:fldChar w:fldCharType="begin"/>
            </w:r>
            <w:r w:rsidR="008755F7">
              <w:rPr>
                <w:noProof/>
                <w:webHidden/>
              </w:rPr>
              <w:instrText xml:space="preserve"> PAGEREF _Toc14878346 \h </w:instrText>
            </w:r>
            <w:r w:rsidR="008755F7">
              <w:rPr>
                <w:noProof/>
                <w:webHidden/>
              </w:rPr>
            </w:r>
            <w:r w:rsidR="008755F7">
              <w:rPr>
                <w:noProof/>
                <w:webHidden/>
              </w:rPr>
              <w:fldChar w:fldCharType="separate"/>
            </w:r>
            <w:r w:rsidR="008755F7">
              <w:rPr>
                <w:noProof/>
                <w:webHidden/>
              </w:rPr>
              <w:t>6</w:t>
            </w:r>
            <w:r w:rsidR="008755F7">
              <w:rPr>
                <w:noProof/>
                <w:webHidden/>
              </w:rPr>
              <w:fldChar w:fldCharType="end"/>
            </w:r>
          </w:hyperlink>
        </w:p>
        <w:p w14:paraId="0C88A444" w14:textId="1949DDB8" w:rsidR="008755F7" w:rsidRDefault="003C76CC">
          <w:pPr>
            <w:pStyle w:val="TOC1"/>
            <w:tabs>
              <w:tab w:val="right" w:leader="dot" w:pos="9016"/>
            </w:tabs>
            <w:rPr>
              <w:noProof/>
            </w:rPr>
          </w:pPr>
          <w:hyperlink w:anchor="_Toc14878347" w:history="1">
            <w:r w:rsidR="008755F7" w:rsidRPr="00353C9F">
              <w:rPr>
                <w:rStyle w:val="Hyperlink"/>
                <w:noProof/>
              </w:rPr>
              <w:t>Appeals</w:t>
            </w:r>
            <w:r w:rsidR="008755F7">
              <w:rPr>
                <w:noProof/>
                <w:webHidden/>
              </w:rPr>
              <w:tab/>
            </w:r>
            <w:r w:rsidR="008755F7">
              <w:rPr>
                <w:noProof/>
                <w:webHidden/>
              </w:rPr>
              <w:fldChar w:fldCharType="begin"/>
            </w:r>
            <w:r w:rsidR="008755F7">
              <w:rPr>
                <w:noProof/>
                <w:webHidden/>
              </w:rPr>
              <w:instrText xml:space="preserve"> PAGEREF _Toc14878347 \h </w:instrText>
            </w:r>
            <w:r w:rsidR="008755F7">
              <w:rPr>
                <w:noProof/>
                <w:webHidden/>
              </w:rPr>
            </w:r>
            <w:r w:rsidR="008755F7">
              <w:rPr>
                <w:noProof/>
                <w:webHidden/>
              </w:rPr>
              <w:fldChar w:fldCharType="separate"/>
            </w:r>
            <w:r w:rsidR="008755F7">
              <w:rPr>
                <w:noProof/>
                <w:webHidden/>
              </w:rPr>
              <w:t>6</w:t>
            </w:r>
            <w:r w:rsidR="008755F7">
              <w:rPr>
                <w:noProof/>
                <w:webHidden/>
              </w:rPr>
              <w:fldChar w:fldCharType="end"/>
            </w:r>
          </w:hyperlink>
        </w:p>
        <w:p w14:paraId="6C43D662" w14:textId="41CBA174" w:rsidR="008755F7" w:rsidRDefault="008755F7">
          <w:r>
            <w:rPr>
              <w:b/>
              <w:bCs/>
              <w:noProof/>
            </w:rPr>
            <w:fldChar w:fldCharType="end"/>
          </w:r>
        </w:p>
      </w:sdtContent>
    </w:sdt>
    <w:p w14:paraId="6A526D5B" w14:textId="053EEEAD" w:rsidR="008755F7" w:rsidRDefault="008755F7" w:rsidP="00D23046">
      <w:pPr>
        <w:pStyle w:val="Heading1"/>
      </w:pPr>
    </w:p>
    <w:p w14:paraId="1A34A9DE" w14:textId="16021E55" w:rsidR="00B41CCF" w:rsidRDefault="00B41CCF" w:rsidP="00D23046">
      <w:pPr>
        <w:pStyle w:val="Heading1"/>
      </w:pPr>
      <w:bookmarkStart w:id="0" w:name="_Toc14878336"/>
      <w:r>
        <w:t>Document History</w:t>
      </w:r>
      <w:bookmarkEnd w:id="0"/>
    </w:p>
    <w:tbl>
      <w:tblPr>
        <w:tblStyle w:val="TableGrid"/>
        <w:tblW w:w="0" w:type="auto"/>
        <w:tblLook w:val="04A0" w:firstRow="1" w:lastRow="0" w:firstColumn="1" w:lastColumn="0" w:noHBand="0" w:noVBand="1"/>
      </w:tblPr>
      <w:tblGrid>
        <w:gridCol w:w="1696"/>
        <w:gridCol w:w="4314"/>
        <w:gridCol w:w="3006"/>
      </w:tblGrid>
      <w:tr w:rsidR="00B95668" w14:paraId="2BC7952C" w14:textId="77777777" w:rsidTr="00B95668">
        <w:tc>
          <w:tcPr>
            <w:tcW w:w="1696" w:type="dxa"/>
          </w:tcPr>
          <w:p w14:paraId="19F514E7" w14:textId="48114194" w:rsidR="00B95668" w:rsidRDefault="00B95668" w:rsidP="00D23046">
            <w:r>
              <w:t>Version</w:t>
            </w:r>
          </w:p>
        </w:tc>
        <w:tc>
          <w:tcPr>
            <w:tcW w:w="4314" w:type="dxa"/>
          </w:tcPr>
          <w:p w14:paraId="6A2FA7E6" w14:textId="7D1E65FB" w:rsidR="00B95668" w:rsidRDefault="00B95668" w:rsidP="00D23046">
            <w:r>
              <w:t>Author</w:t>
            </w:r>
          </w:p>
        </w:tc>
        <w:tc>
          <w:tcPr>
            <w:tcW w:w="3006" w:type="dxa"/>
          </w:tcPr>
          <w:p w14:paraId="4149156C" w14:textId="531C6B34" w:rsidR="00B95668" w:rsidRDefault="00B95668" w:rsidP="00D23046">
            <w:r>
              <w:t>Date</w:t>
            </w:r>
          </w:p>
        </w:tc>
      </w:tr>
      <w:tr w:rsidR="00B95668" w14:paraId="7DCB99C1" w14:textId="77777777" w:rsidTr="00B95668">
        <w:tc>
          <w:tcPr>
            <w:tcW w:w="1696" w:type="dxa"/>
          </w:tcPr>
          <w:p w14:paraId="3030E86F" w14:textId="6CDEE2E8" w:rsidR="00B95668" w:rsidRDefault="00B95668" w:rsidP="00D23046">
            <w:r>
              <w:t>1.0</w:t>
            </w:r>
          </w:p>
        </w:tc>
        <w:tc>
          <w:tcPr>
            <w:tcW w:w="4314" w:type="dxa"/>
          </w:tcPr>
          <w:p w14:paraId="5F51A8D0" w14:textId="5DF13682" w:rsidR="00B95668" w:rsidRDefault="00F57A28" w:rsidP="00D23046">
            <w:r>
              <w:t>Terri Ferguson – Relieving Principal</w:t>
            </w:r>
          </w:p>
        </w:tc>
        <w:tc>
          <w:tcPr>
            <w:tcW w:w="3006" w:type="dxa"/>
          </w:tcPr>
          <w:p w14:paraId="5AC62022" w14:textId="77777777" w:rsidR="00B95668" w:rsidRDefault="00B95668" w:rsidP="00D23046"/>
        </w:tc>
      </w:tr>
      <w:tr w:rsidR="003827B7" w14:paraId="2304FAF1" w14:textId="77777777" w:rsidTr="00B95668">
        <w:tc>
          <w:tcPr>
            <w:tcW w:w="1696" w:type="dxa"/>
          </w:tcPr>
          <w:p w14:paraId="3485C124" w14:textId="1D1E572E" w:rsidR="003827B7" w:rsidRDefault="003827B7" w:rsidP="00D23046">
            <w:r>
              <w:t>1.1</w:t>
            </w:r>
          </w:p>
        </w:tc>
        <w:tc>
          <w:tcPr>
            <w:tcW w:w="4314" w:type="dxa"/>
          </w:tcPr>
          <w:p w14:paraId="0A4F490A" w14:textId="2D84FBC1" w:rsidR="003827B7" w:rsidRDefault="003827B7" w:rsidP="00D23046">
            <w:r>
              <w:t>Nathan Checkley</w:t>
            </w:r>
          </w:p>
        </w:tc>
        <w:tc>
          <w:tcPr>
            <w:tcW w:w="3006" w:type="dxa"/>
          </w:tcPr>
          <w:p w14:paraId="1EB1B8A3" w14:textId="383FD013" w:rsidR="003827B7" w:rsidRDefault="003827B7" w:rsidP="00D23046">
            <w:r>
              <w:t>6/9/2021</w:t>
            </w:r>
          </w:p>
        </w:tc>
      </w:tr>
    </w:tbl>
    <w:p w14:paraId="75D20DFC" w14:textId="1A08EBE9" w:rsidR="00B95668" w:rsidRDefault="00B95668" w:rsidP="00D23046"/>
    <w:p w14:paraId="152435C2" w14:textId="77777777" w:rsidR="00B95668" w:rsidRDefault="00B95668" w:rsidP="00D23046">
      <w:r>
        <w:br w:type="page"/>
      </w:r>
    </w:p>
    <w:p w14:paraId="40DAD947" w14:textId="5007AD17" w:rsidR="00B41CCF" w:rsidRDefault="00B41CCF" w:rsidP="00627FB9">
      <w:pPr>
        <w:pStyle w:val="Heading1"/>
      </w:pPr>
      <w:bookmarkStart w:id="1" w:name="_Toc14878337"/>
      <w:r>
        <w:lastRenderedPageBreak/>
        <w:t>Synopsis</w:t>
      </w:r>
      <w:bookmarkEnd w:id="1"/>
    </w:p>
    <w:p w14:paraId="634EFFBE" w14:textId="5673C14F" w:rsidR="00B95668" w:rsidRDefault="00B41CCF" w:rsidP="007133CF">
      <w:pPr>
        <w:jc w:val="both"/>
      </w:pPr>
      <w:r>
        <w:t xml:space="preserve">This document </w:t>
      </w:r>
      <w:r w:rsidRPr="00D23046">
        <w:t xml:space="preserve">supports </w:t>
      </w:r>
      <w:r w:rsidR="00F57A28">
        <w:t>Congewai Public</w:t>
      </w:r>
      <w:r>
        <w:t xml:space="preserve"> School</w:t>
      </w:r>
      <w:r w:rsidR="00976505">
        <w:t>’s</w:t>
      </w:r>
      <w:r>
        <w:t xml:space="preserve"> implementation of the NSW Department of Education’s Enrolment of Students in NSW Government Schools Policy</w:t>
      </w:r>
      <w:r w:rsidR="00627FB9">
        <w:t xml:space="preserve"> (July 2019)</w:t>
      </w:r>
      <w:r>
        <w:t xml:space="preserve"> and should be read in conjunction with the</w:t>
      </w:r>
      <w:hyperlink r:id="rId10" w:history="1">
        <w:r w:rsidRPr="00B41CCF">
          <w:rPr>
            <w:rStyle w:val="Hyperlink"/>
          </w:rPr>
          <w:t xml:space="preserve"> General Enrolment Procedures</w:t>
        </w:r>
      </w:hyperlink>
      <w:r>
        <w:t>.</w:t>
      </w:r>
    </w:p>
    <w:p w14:paraId="22F4320F" w14:textId="77777777" w:rsidR="000D0795" w:rsidRDefault="000D0795" w:rsidP="00D23046"/>
    <w:p w14:paraId="3514826A" w14:textId="76533B9A" w:rsidR="00B76ACF" w:rsidRDefault="00B76ACF" w:rsidP="00D23046">
      <w:pPr>
        <w:pStyle w:val="Heading1"/>
      </w:pPr>
      <w:bookmarkStart w:id="2" w:name="_Toc14878338"/>
      <w:r>
        <w:t>Managing enrolments in schools</w:t>
      </w:r>
      <w:bookmarkEnd w:id="2"/>
    </w:p>
    <w:p w14:paraId="5F64379D" w14:textId="6FE37BC5" w:rsidR="00B76ACF" w:rsidRDefault="00B76ACF" w:rsidP="007133CF">
      <w:pPr>
        <w:jc w:val="both"/>
      </w:pPr>
      <w:r>
        <w:t>A student is entitled to enrol at the local school that the student is eligible to attend if their home is within that school’s local intake area. Parents may apply to enrol their child in the school of their choice. Acceptance is subject to the child being eligible to attend and the school can accommodate the child.</w:t>
      </w:r>
      <w:r w:rsidR="000D0795">
        <w:t xml:space="preserve"> (General Enrolment </w:t>
      </w:r>
      <w:r w:rsidR="00854754">
        <w:t>Procedures</w:t>
      </w:r>
      <w:r w:rsidR="00023639">
        <w:t>: 9</w:t>
      </w:r>
      <w:r w:rsidR="000D0795">
        <w:t>)</w:t>
      </w:r>
    </w:p>
    <w:p w14:paraId="3FDC436A" w14:textId="711FCEAA" w:rsidR="000D0795" w:rsidRDefault="00627FB9" w:rsidP="007133CF">
      <w:pPr>
        <w:jc w:val="both"/>
      </w:pPr>
      <w:r>
        <w:t>Parents may enrol a child if they turn 5 years of age on or before 31 July in that year. Students identified as gifted and talented, who are aged 4 years or older at 31 January of the year of enrolment may only be enrolled in accordance with the Gifted and Talented policy</w:t>
      </w:r>
      <w:r w:rsidR="000D0795">
        <w:t xml:space="preserve">. (General Enrolment </w:t>
      </w:r>
      <w:r w:rsidR="00854754">
        <w:t>Procedures</w:t>
      </w:r>
      <w:r w:rsidR="00023639">
        <w:t>: 2</w:t>
      </w:r>
      <w:r w:rsidR="000D0795">
        <w:t>)</w:t>
      </w:r>
    </w:p>
    <w:p w14:paraId="3EEB17A7" w14:textId="77777777" w:rsidR="000D0795" w:rsidRPr="00627FB9" w:rsidRDefault="000D0795" w:rsidP="000D0795"/>
    <w:p w14:paraId="07EF7A88" w14:textId="565AF0C6" w:rsidR="00B76ACF" w:rsidRDefault="00B76ACF" w:rsidP="00D23046">
      <w:pPr>
        <w:pStyle w:val="Heading1"/>
      </w:pPr>
      <w:bookmarkStart w:id="3" w:name="_Toc14878339"/>
      <w:r>
        <w:t>Local Enrolment</w:t>
      </w:r>
      <w:bookmarkEnd w:id="3"/>
    </w:p>
    <w:p w14:paraId="5490AB66" w14:textId="7491339C" w:rsidR="00B76ACF" w:rsidRDefault="00B76ACF" w:rsidP="00181194">
      <w:pPr>
        <w:jc w:val="both"/>
      </w:pPr>
      <w:r>
        <w:t xml:space="preserve">To determine if a student’s home is within a school’s local intake area please use the School </w:t>
      </w:r>
      <w:r w:rsidR="002439F7">
        <w:t>Finder App</w:t>
      </w:r>
      <w:r w:rsidR="00D23046">
        <w:t xml:space="preserve"> by clicking on the button below.</w:t>
      </w:r>
    </w:p>
    <w:p w14:paraId="349CE6FD" w14:textId="52DBF16E" w:rsidR="00B76ACF" w:rsidRDefault="00F57A28" w:rsidP="00D23046">
      <w:r>
        <w:rPr>
          <w:noProof/>
          <w:lang w:eastAsia="en-AU"/>
        </w:rPr>
        <mc:AlternateContent>
          <mc:Choice Requires="wps">
            <w:drawing>
              <wp:anchor distT="0" distB="0" distL="114300" distR="114300" simplePos="0" relativeHeight="251659264" behindDoc="0" locked="0" layoutInCell="1" allowOverlap="1" wp14:anchorId="4F267C9E" wp14:editId="16F38CFF">
                <wp:simplePos x="0" y="0"/>
                <wp:positionH relativeFrom="column">
                  <wp:posOffset>3580765</wp:posOffset>
                </wp:positionH>
                <wp:positionV relativeFrom="paragraph">
                  <wp:posOffset>1649730</wp:posOffset>
                </wp:positionV>
                <wp:extent cx="2609850" cy="1343025"/>
                <wp:effectExtent l="38100" t="57150" r="38100" b="47625"/>
                <wp:wrapNone/>
                <wp:docPr id="4" name="Rounded Rectangle 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609850" cy="1343025"/>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cene3d>
                          <a:camera prst="orthographicFront"/>
                          <a:lightRig rig="threePt" dir="t"/>
                        </a:scene3d>
                        <a:sp3d>
                          <a:bevelT prst="relaxedInset"/>
                        </a:sp3d>
                      </wps:spPr>
                      <wps:style>
                        <a:lnRef idx="0">
                          <a:scrgbClr r="0" g="0" b="0"/>
                        </a:lnRef>
                        <a:fillRef idx="0">
                          <a:scrgbClr r="0" g="0" b="0"/>
                        </a:fillRef>
                        <a:effectRef idx="0">
                          <a:scrgbClr r="0" g="0" b="0"/>
                        </a:effectRef>
                        <a:fontRef idx="minor">
                          <a:schemeClr val="lt1"/>
                        </a:fontRef>
                      </wps:style>
                      <wps:txbx>
                        <w:txbxContent>
                          <w:p w14:paraId="24236E7A" w14:textId="638E787D" w:rsidR="00E34D4E" w:rsidRPr="00E34D4E" w:rsidRDefault="00E34D4E" w:rsidP="00023639">
                            <w:pPr>
                              <w:jc w:val="center"/>
                            </w:pPr>
                            <w:r w:rsidRPr="00E34D4E">
                              <w:t>School Find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67C9E" id="Rounded Rectangle 4" o:spid="_x0000_s1027" href="https://education.nsw.gov.au/school-finder" style="position:absolute;margin-left:281.95pt;margin-top:129.9pt;width:205.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" o:button="t" fillcolor="#af4f0f [2149]" stroked="f">
                <v:fill color2="#f4b083 [1941]" rotate="t" o:detectmouseclick="t" angle="180" colors="0 #b0500f;31457f #ee8137;1 #f4b183" focus="100%" type="gradient"/>
                <v:textbox>
                  <w:txbxContent>
                    <w:p w14:paraId="24236E7A" w14:textId="638E787D" w:rsidR="00E34D4E" w:rsidRPr="00E34D4E" w:rsidRDefault="00E34D4E" w:rsidP="00023639">
                      <w:pPr>
                        <w:jc w:val="center"/>
                      </w:pPr>
                      <w:r w:rsidRPr="00E34D4E">
                        <w:t>School Finder App</w:t>
                      </w:r>
                    </w:p>
                  </w:txbxContent>
                </v:textbox>
              </v:roundrect>
            </w:pict>
          </mc:Fallback>
        </mc:AlternateContent>
      </w:r>
    </w:p>
    <w:p w14:paraId="16E198D1" w14:textId="5AC9FD79" w:rsidR="00B76ACF" w:rsidRDefault="003876F7" w:rsidP="00D23046">
      <w:r>
        <w:rPr>
          <w:noProof/>
          <w:lang w:eastAsia="en-AU"/>
        </w:rPr>
        <w:drawing>
          <wp:inline distT="0" distB="0" distL="0" distR="0" wp14:anchorId="120DF61C" wp14:editId="1F1DE9E1">
            <wp:extent cx="2533650" cy="323234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217" cy="3236895"/>
                    </a:xfrm>
                    <a:prstGeom prst="rect">
                      <a:avLst/>
                    </a:prstGeom>
                    <a:noFill/>
                    <a:ln>
                      <a:noFill/>
                    </a:ln>
                  </pic:spPr>
                </pic:pic>
              </a:graphicData>
            </a:graphic>
          </wp:inline>
        </w:drawing>
      </w:r>
    </w:p>
    <w:p w14:paraId="648DD3E9" w14:textId="6EC16C6C" w:rsidR="00E34D4E" w:rsidRDefault="00E34D4E" w:rsidP="00D23046"/>
    <w:p w14:paraId="63844440" w14:textId="5EBF3A3F" w:rsidR="00E34D4E" w:rsidRDefault="00E34D4E" w:rsidP="00D23046"/>
    <w:p w14:paraId="692A797F" w14:textId="77777777" w:rsidR="007133CF" w:rsidRDefault="007133CF" w:rsidP="00D23046"/>
    <w:p w14:paraId="74BC1A28" w14:textId="446F0AF8" w:rsidR="00E34D4E" w:rsidRDefault="00E34D4E" w:rsidP="00D23046">
      <w:pPr>
        <w:pStyle w:val="Heading1"/>
      </w:pPr>
      <w:bookmarkStart w:id="4" w:name="_Toc14878340"/>
      <w:r>
        <w:t>Residential address check</w:t>
      </w:r>
      <w:bookmarkEnd w:id="4"/>
    </w:p>
    <w:p w14:paraId="592F4AEB" w14:textId="339D0062" w:rsidR="002439F7" w:rsidRDefault="00E34D4E" w:rsidP="007133CF">
      <w:pPr>
        <w:jc w:val="both"/>
      </w:pPr>
      <w:r>
        <w:t xml:space="preserve">Under the Education Act 1990, principals may require proof of address to their satisfaction in order to establish a child’s entitlement to enrol in the school. However, any requests for proof of address must be reasonable in the circumstances. Schools that are at or nearing their local enrolment buffer as calculated in accordance with sections 9.1 and 9.2 will use the following 100-point residential address check to determine the student’s entitlement to enrol at the school. </w:t>
      </w:r>
    </w:p>
    <w:p w14:paraId="2924853F" w14:textId="77777777" w:rsidR="000D0795" w:rsidRDefault="000D0795" w:rsidP="00D23046"/>
    <w:p w14:paraId="463E347C" w14:textId="53F9533E" w:rsidR="002439F7" w:rsidRDefault="002439F7" w:rsidP="00D23046">
      <w:r>
        <w:rPr>
          <w:noProof/>
          <w:lang w:eastAsia="en-AU"/>
        </w:rPr>
        <w:drawing>
          <wp:inline distT="0" distB="0" distL="0" distR="0" wp14:anchorId="1EFB5122" wp14:editId="57500809">
            <wp:extent cx="5731510" cy="3490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0595"/>
                    </a:xfrm>
                    <a:prstGeom prst="rect">
                      <a:avLst/>
                    </a:prstGeom>
                  </pic:spPr>
                </pic:pic>
              </a:graphicData>
            </a:graphic>
          </wp:inline>
        </w:drawing>
      </w:r>
    </w:p>
    <w:p w14:paraId="6A878BE8" w14:textId="77777777" w:rsidR="000D0795" w:rsidRDefault="000D0795" w:rsidP="00D23046"/>
    <w:p w14:paraId="4B4BA20A" w14:textId="7CD3F5BF" w:rsidR="00E34D4E" w:rsidRDefault="002439F7" w:rsidP="007133CF">
      <w:pPr>
        <w:jc w:val="both"/>
      </w:pPr>
      <w:r>
        <w:t xml:space="preserve">NB: </w:t>
      </w:r>
      <w:r w:rsidR="00E34D4E">
        <w:t>Where a parent is able to give good reasons why they are unable to present documents, or in exceptional circumstances, principals may waive or vary the 100-point residential address check NSW Department of Education | PD/2002/0006/01/v1.0.0 10 requirements when assessing a child’s entitlement to enrol at the school. If this is to occur, principals are required to seek the approval of the Director, Educational Leadership.</w:t>
      </w:r>
      <w:r w:rsidR="000D0795">
        <w:t xml:space="preserve"> </w:t>
      </w:r>
    </w:p>
    <w:p w14:paraId="315844BA" w14:textId="77777777" w:rsidR="000D0795" w:rsidRDefault="000D0795">
      <w:pPr>
        <w:rPr>
          <w:rFonts w:asciiTheme="majorHAnsi" w:eastAsiaTheme="majorEastAsia" w:hAnsiTheme="majorHAnsi" w:cstheme="majorBidi"/>
          <w:color w:val="2E74B5" w:themeColor="accent1" w:themeShade="BF"/>
          <w:sz w:val="32"/>
          <w:szCs w:val="32"/>
        </w:rPr>
      </w:pPr>
      <w:bookmarkStart w:id="5" w:name="_Toc14878341"/>
      <w:r>
        <w:br w:type="page"/>
      </w:r>
    </w:p>
    <w:p w14:paraId="2AEDF507" w14:textId="463BAB82" w:rsidR="002439F7" w:rsidRDefault="000D0795" w:rsidP="00D23046">
      <w:pPr>
        <w:pStyle w:val="Heading1"/>
      </w:pPr>
      <w:r w:rsidRPr="000D0795">
        <w:rPr>
          <w:noProof/>
          <w:lang w:eastAsia="en-AU"/>
        </w:rPr>
        <w:lastRenderedPageBreak/>
        <mc:AlternateContent>
          <mc:Choice Requires="wpg">
            <w:drawing>
              <wp:anchor distT="0" distB="0" distL="114300" distR="114300" simplePos="0" relativeHeight="251663360" behindDoc="1" locked="0" layoutInCell="1" allowOverlap="1" wp14:anchorId="2BCCA886" wp14:editId="0810507F">
                <wp:simplePos x="0" y="0"/>
                <wp:positionH relativeFrom="column">
                  <wp:posOffset>5162550</wp:posOffset>
                </wp:positionH>
                <wp:positionV relativeFrom="paragraph">
                  <wp:posOffset>25400</wp:posOffset>
                </wp:positionV>
                <wp:extent cx="1159510" cy="4576614"/>
                <wp:effectExtent l="0" t="0" r="21590" b="0"/>
                <wp:wrapSquare wrapText="bothSides"/>
                <wp:docPr id="10" name="Group 12"/>
                <wp:cNvGraphicFramePr/>
                <a:graphic xmlns:a="http://schemas.openxmlformats.org/drawingml/2006/main">
                  <a:graphicData uri="http://schemas.microsoft.com/office/word/2010/wordprocessingGroup">
                    <wpg:wgp>
                      <wpg:cNvGrpSpPr/>
                      <wpg:grpSpPr>
                        <a:xfrm>
                          <a:off x="0" y="0"/>
                          <a:ext cx="1159510" cy="4576614"/>
                          <a:chOff x="9728" y="-38104"/>
                          <a:chExt cx="1160289" cy="4023325"/>
                        </a:xfrm>
                      </wpg:grpSpPr>
                      <wpg:grpSp>
                        <wpg:cNvPr id="11" name="Group 11"/>
                        <wpg:cNvGrpSpPr/>
                        <wpg:grpSpPr>
                          <a:xfrm>
                            <a:off x="9728" y="270012"/>
                            <a:ext cx="1160289" cy="3407878"/>
                            <a:chOff x="9728" y="227109"/>
                            <a:chExt cx="1160289" cy="1661801"/>
                          </a:xfrm>
                        </wpg:grpSpPr>
                        <wps:wsp>
                          <wps:cNvPr id="12" name="Rectangle 12"/>
                          <wps:cNvSpPr/>
                          <wps:spPr>
                            <a:xfrm>
                              <a:off x="268683" y="559508"/>
                              <a:ext cx="545566" cy="1329402"/>
                            </a:xfrm>
                            <a:prstGeom prst="rect">
                              <a:avLst/>
                            </a:prstGeom>
                            <a:solidFill>
                              <a:srgbClr val="385E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9728" y="227109"/>
                              <a:ext cx="1160289"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9728" y="422038"/>
                              <a:ext cx="1160289" cy="0"/>
                            </a:xfrm>
                            <a:prstGeom prst="line">
                              <a:avLst/>
                            </a:prstGeom>
                            <a:ln w="571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5" name="TextBox 14"/>
                        <wps:cNvSpPr txBox="1"/>
                        <wps:spPr>
                          <a:xfrm>
                            <a:off x="228668" y="-38104"/>
                            <a:ext cx="679016" cy="252758"/>
                          </a:xfrm>
                          <a:prstGeom prst="rect">
                            <a:avLst/>
                          </a:prstGeom>
                          <a:noFill/>
                        </wps:spPr>
                        <wps:txbx>
                          <w:txbxContent>
                            <w:p w14:paraId="29410465" w14:textId="47E9BE46" w:rsidR="000D0795" w:rsidRDefault="00023639" w:rsidP="000D0795">
                              <w:pPr>
                                <w:pStyle w:val="NormalWeb"/>
                                <w:spacing w:before="0" w:beforeAutospacing="0" w:after="0" w:afterAutospacing="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Enrolment</w:t>
                              </w:r>
                              <w:r w:rsidR="000D0795">
                                <w:rPr>
                                  <w:rFonts w:asciiTheme="minorHAnsi" w:hAnsi="Calibri" w:cstheme="minorBidi"/>
                                  <w:color w:val="000000" w:themeColor="text1"/>
                                  <w:kern w:val="24"/>
                                  <w:sz w:val="18"/>
                                  <w:szCs w:val="18"/>
                                </w:rPr>
                                <w:t xml:space="preserve"> cap</w:t>
                              </w:r>
                            </w:p>
                            <w:p w14:paraId="38BC89C6" w14:textId="33FE3557" w:rsidR="00181194" w:rsidRDefault="00181194" w:rsidP="00181194">
                              <w:pPr>
                                <w:pStyle w:val="NormalWeb"/>
                                <w:spacing w:before="0" w:beforeAutospacing="0" w:after="0" w:afterAutospacing="0"/>
                                <w:ind w:right="-69"/>
                                <w:jc w:val="center"/>
                              </w:pPr>
                              <w:r>
                                <w:rPr>
                                  <w:rFonts w:asciiTheme="minorHAnsi" w:hAnsi="Calibri" w:cstheme="minorBidi"/>
                                  <w:color w:val="000000" w:themeColor="text1"/>
                                  <w:kern w:val="24"/>
                                  <w:sz w:val="18"/>
                                  <w:szCs w:val="18"/>
                                </w:rPr>
                                <w:t>25</w:t>
                              </w:r>
                            </w:p>
                          </w:txbxContent>
                        </wps:txbx>
                        <wps:bodyPr wrap="none" lIns="0" tIns="0" rIns="0" bIns="0" rtlCol="0">
                          <a:noAutofit/>
                        </wps:bodyPr>
                      </wps:wsp>
                      <wps:wsp>
                        <wps:cNvPr id="16" name="TextBox 15"/>
                        <wps:cNvSpPr txBox="1"/>
                        <wps:spPr>
                          <a:xfrm>
                            <a:off x="304890" y="698936"/>
                            <a:ext cx="533123" cy="252879"/>
                          </a:xfrm>
                          <a:prstGeom prst="rect">
                            <a:avLst/>
                          </a:prstGeom>
                          <a:noFill/>
                        </wps:spPr>
                        <wps:txbx>
                          <w:txbxContent>
                            <w:p w14:paraId="3E525CAD" w14:textId="51C24824" w:rsidR="000D0795" w:rsidRDefault="00023639" w:rsidP="000D0795">
                              <w:pPr>
                                <w:pStyle w:val="NormalWeb"/>
                                <w:spacing w:before="0" w:beforeAutospacing="0" w:after="0" w:afterAutospacing="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Buffer</w:t>
                              </w:r>
                              <w:r w:rsidR="000D0795">
                                <w:rPr>
                                  <w:rFonts w:asciiTheme="minorHAnsi" w:hAnsi="Calibri" w:cstheme="minorBidi"/>
                                  <w:color w:val="000000" w:themeColor="text1"/>
                                  <w:kern w:val="24"/>
                                  <w:sz w:val="18"/>
                                  <w:szCs w:val="18"/>
                                </w:rPr>
                                <w:t xml:space="preserve"> level</w:t>
                              </w:r>
                            </w:p>
                            <w:p w14:paraId="25565EE7" w14:textId="7D8384E1" w:rsidR="00181194" w:rsidRPr="00181194" w:rsidRDefault="00181194" w:rsidP="00181194">
                              <w:pPr>
                                <w:pStyle w:val="NormalWeb"/>
                                <w:spacing w:before="0" w:beforeAutospacing="0" w:after="0" w:afterAutospacing="0"/>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3</w:t>
                              </w:r>
                            </w:p>
                          </w:txbxContent>
                        </wps:txbx>
                        <wps:bodyPr wrap="none" lIns="0" tIns="0" rIns="0" bIns="0" rtlCol="0">
                          <a:noAutofit/>
                        </wps:bodyPr>
                      </wps:wsp>
                      <wps:wsp>
                        <wps:cNvPr id="17" name="TextBox 16"/>
                        <wps:cNvSpPr txBox="1"/>
                        <wps:spPr>
                          <a:xfrm>
                            <a:off x="237337" y="3732342"/>
                            <a:ext cx="489278" cy="252879"/>
                          </a:xfrm>
                          <a:prstGeom prst="rect">
                            <a:avLst/>
                          </a:prstGeom>
                          <a:noFill/>
                        </wps:spPr>
                        <wps:txbx>
                          <w:txbxContent>
                            <w:p w14:paraId="78BA2559" w14:textId="01BE4215" w:rsidR="000D0795" w:rsidRDefault="00023639" w:rsidP="00181194">
                              <w:pPr>
                                <w:pStyle w:val="NormalWeb"/>
                                <w:spacing w:before="0" w:beforeAutospacing="0" w:after="0" w:afterAutospacing="0"/>
                              </w:pPr>
                              <w:r>
                                <w:rPr>
                                  <w:rFonts w:asciiTheme="minorHAnsi" w:hAnsi="Calibri" w:cstheme="minorBidi"/>
                                  <w:color w:val="000000" w:themeColor="text1"/>
                                  <w:kern w:val="24"/>
                                  <w:sz w:val="18"/>
                                  <w:szCs w:val="18"/>
                                </w:rPr>
                                <w:t>Enrolment</w:t>
                              </w:r>
                            </w:p>
                          </w:txbxContent>
                        </wps:txbx>
                        <wps:bodyPr wrap="non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BCCA886" id="Group 12" o:spid="_x0000_s1028" style="position:absolute;margin-left:406.5pt;margin-top:2pt;width:91.3pt;height:360.35pt;z-index:-251653120;mso-width-relative:margin;mso-height-relative:margin" coordorigin="97,-381" coordsize="11602,402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">
                <v:group id="Group 11" o:spid="_x0000_s1029" style="position:absolute;left:97;top:2700;width:11603;height:34078" coordorigin="97,2271" coordsize="11602,16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30" style="position:absolute;left:2686;top:5595;width:5456;height:13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" fillcolor="#385e9d" stroked="f" strokeweight="1pt"/>
                  <v:line id="Straight Connector 13" o:spid="_x0000_s1031" style="position:absolute;visibility:visible;mso-wrap-style:square" from="97,2271" to="11700,2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" strokecolor="#c00000" strokeweight="4.5pt">
                    <v:stroke joinstyle="miter"/>
                  </v:line>
                  <v:line id="Straight Connector 14" o:spid="_x0000_s1032" style="position:absolute;visibility:visible;mso-wrap-style:square" from="97,4220" to="11700,4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" strokecolor="#c00000" strokeweight="4.5pt">
                    <v:stroke dashstyle="1 1" joinstyle="miter"/>
                  </v:line>
                </v:group>
                <v:shapetype id="_x0000_t202" coordsize="21600,21600" o:spt="202" path="m,l,21600r21600,l21600,xe">
                  <v:stroke joinstyle="miter"/>
                  <v:path gradientshapeok="t" o:connecttype="rect"/>
                </v:shapetype>
                <v:shape id="TextBox 14" o:spid="_x0000_s1033" type="#_x0000_t202" style="position:absolute;left:2286;top:-381;width:6790;height:252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" filled="f" stroked="f">
                  <v:textbox inset="0,0,0,0">
                    <w:txbxContent>
                      <w:p w14:paraId="29410465" w14:textId="47E9BE46" w:rsidR="000D0795" w:rsidRDefault="00023639" w:rsidP="000D0795">
                        <w:pPr>
                          <w:pStyle w:val="NormalWeb"/>
                          <w:spacing w:before="0" w:beforeAutospacing="0" w:after="0" w:afterAutospacing="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Enrolment</w:t>
                        </w:r>
                        <w:r w:rsidR="000D0795">
                          <w:rPr>
                            <w:rFonts w:asciiTheme="minorHAnsi" w:hAnsi="Calibri" w:cstheme="minorBidi"/>
                            <w:color w:val="000000" w:themeColor="text1"/>
                            <w:kern w:val="24"/>
                            <w:sz w:val="18"/>
                            <w:szCs w:val="18"/>
                          </w:rPr>
                          <w:t xml:space="preserve"> cap</w:t>
                        </w:r>
                      </w:p>
                      <w:p w14:paraId="38BC89C6" w14:textId="33FE3557" w:rsidR="00181194" w:rsidRDefault="00181194" w:rsidP="00181194">
                        <w:pPr>
                          <w:pStyle w:val="NormalWeb"/>
                          <w:spacing w:before="0" w:beforeAutospacing="0" w:after="0" w:afterAutospacing="0"/>
                          <w:ind w:right="-69"/>
                          <w:jc w:val="center"/>
                        </w:pPr>
                        <w:r>
                          <w:rPr>
                            <w:rFonts w:asciiTheme="minorHAnsi" w:hAnsi="Calibri" w:cstheme="minorBidi"/>
                            <w:color w:val="000000" w:themeColor="text1"/>
                            <w:kern w:val="24"/>
                            <w:sz w:val="18"/>
                            <w:szCs w:val="18"/>
                          </w:rPr>
                          <w:t>25</w:t>
                        </w:r>
                      </w:p>
                    </w:txbxContent>
                  </v:textbox>
                </v:shape>
                <v:shape id="TextBox 15" o:spid="_x0000_s1034" type="#_x0000_t202" style="position:absolute;left:3048;top:6989;width:5332;height:25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" filled="f" stroked="f">
                  <v:textbox inset="0,0,0,0">
                    <w:txbxContent>
                      <w:p w14:paraId="3E525CAD" w14:textId="51C24824" w:rsidR="000D0795" w:rsidRDefault="00023639" w:rsidP="000D0795">
                        <w:pPr>
                          <w:pStyle w:val="NormalWeb"/>
                          <w:spacing w:before="0" w:beforeAutospacing="0" w:after="0" w:afterAutospacing="0"/>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Buffer</w:t>
                        </w:r>
                        <w:r w:rsidR="000D0795">
                          <w:rPr>
                            <w:rFonts w:asciiTheme="minorHAnsi" w:hAnsi="Calibri" w:cstheme="minorBidi"/>
                            <w:color w:val="000000" w:themeColor="text1"/>
                            <w:kern w:val="24"/>
                            <w:sz w:val="18"/>
                            <w:szCs w:val="18"/>
                          </w:rPr>
                          <w:t xml:space="preserve"> level</w:t>
                        </w:r>
                      </w:p>
                      <w:p w14:paraId="25565EE7" w14:textId="7D8384E1" w:rsidR="00181194" w:rsidRPr="00181194" w:rsidRDefault="00181194" w:rsidP="00181194">
                        <w:pPr>
                          <w:pStyle w:val="NormalWeb"/>
                          <w:spacing w:before="0" w:beforeAutospacing="0" w:after="0" w:afterAutospacing="0"/>
                          <w:jc w:val="center"/>
                          <w:rPr>
                            <w:rFonts w:asciiTheme="minorHAnsi" w:hAnsi="Calibri" w:cstheme="minorBidi"/>
                            <w:color w:val="000000" w:themeColor="text1"/>
                            <w:kern w:val="24"/>
                            <w:sz w:val="18"/>
                            <w:szCs w:val="18"/>
                          </w:rPr>
                        </w:pPr>
                        <w:r>
                          <w:rPr>
                            <w:rFonts w:asciiTheme="minorHAnsi" w:hAnsi="Calibri" w:cstheme="minorBidi"/>
                            <w:color w:val="000000" w:themeColor="text1"/>
                            <w:kern w:val="24"/>
                            <w:sz w:val="18"/>
                            <w:szCs w:val="18"/>
                          </w:rPr>
                          <w:t>3</w:t>
                        </w:r>
                      </w:p>
                    </w:txbxContent>
                  </v:textbox>
                </v:shape>
                <v:shape id="TextBox 16" o:spid="_x0000_s1035" type="#_x0000_t202" style="position:absolute;left:2373;top:37323;width:4893;height:25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" filled="f" stroked="f">
                  <v:textbox inset="0,0,0,0">
                    <w:txbxContent>
                      <w:p w14:paraId="78BA2559" w14:textId="01BE4215" w:rsidR="000D0795" w:rsidRDefault="00023639" w:rsidP="00181194">
                        <w:pPr>
                          <w:pStyle w:val="NormalWeb"/>
                          <w:spacing w:before="0" w:beforeAutospacing="0" w:after="0" w:afterAutospacing="0"/>
                        </w:pPr>
                        <w:r>
                          <w:rPr>
                            <w:rFonts w:asciiTheme="minorHAnsi" w:hAnsi="Calibri" w:cstheme="minorBidi"/>
                            <w:color w:val="000000" w:themeColor="text1"/>
                            <w:kern w:val="24"/>
                            <w:sz w:val="18"/>
                            <w:szCs w:val="18"/>
                          </w:rPr>
                          <w:t>Enrolment</w:t>
                        </w:r>
                      </w:p>
                    </w:txbxContent>
                  </v:textbox>
                </v:shape>
                <w10:wrap type="square"/>
              </v:group>
            </w:pict>
          </mc:Fallback>
        </mc:AlternateContent>
      </w:r>
      <w:r w:rsidR="002439F7">
        <w:t>Enrolment cap</w:t>
      </w:r>
      <w:bookmarkEnd w:id="5"/>
    </w:p>
    <w:p w14:paraId="0777927A" w14:textId="20976C83" w:rsidR="000D0795" w:rsidRDefault="00D23046" w:rsidP="00181194">
      <w:pPr>
        <w:jc w:val="both"/>
      </w:pPr>
      <w:r>
        <w:t xml:space="preserve">The Enrolment Cap </w:t>
      </w:r>
      <w:r w:rsidR="00627FB9">
        <w:t>for a school is established</w:t>
      </w:r>
      <w:r>
        <w:t xml:space="preserve"> </w:t>
      </w:r>
      <w:r w:rsidR="008C502D">
        <w:t>centrally</w:t>
      </w:r>
      <w:r>
        <w:t xml:space="preserve"> based </w:t>
      </w:r>
      <w:r w:rsidR="002439F7">
        <w:t xml:space="preserve">on </w:t>
      </w:r>
      <w:r w:rsidR="00023639">
        <w:t>permanent accommodation</w:t>
      </w:r>
      <w:r>
        <w:t xml:space="preserve">. </w:t>
      </w:r>
    </w:p>
    <w:p w14:paraId="756BA159" w14:textId="62141D7F" w:rsidR="000D0795" w:rsidRDefault="00D23046" w:rsidP="000D0795">
      <w:r>
        <w:t>T</w:t>
      </w:r>
      <w:r w:rsidR="008C502D">
        <w:t xml:space="preserve">he enrolment cap for </w:t>
      </w:r>
      <w:r w:rsidR="00181194">
        <w:t>Congewai Public S</w:t>
      </w:r>
      <w:r w:rsidR="008C502D">
        <w:t xml:space="preserve">chool </w:t>
      </w:r>
      <w:r w:rsidR="002439F7">
        <w:t xml:space="preserve">is </w:t>
      </w:r>
      <w:r w:rsidR="00181194">
        <w:t>25</w:t>
      </w:r>
      <w:r w:rsidR="002439F7">
        <w:t>.</w:t>
      </w:r>
      <w:r w:rsidR="000D0795">
        <w:t xml:space="preserve"> </w:t>
      </w:r>
    </w:p>
    <w:p w14:paraId="7F1033F9" w14:textId="5A2CE3AA" w:rsidR="000D0795" w:rsidRPr="00627FB9" w:rsidRDefault="000D0795" w:rsidP="000D0795">
      <w:r>
        <w:t>(General Enrolment Pr</w:t>
      </w:r>
      <w:r w:rsidR="00023639">
        <w:t>o</w:t>
      </w:r>
      <w:r>
        <w:t>cedures</w:t>
      </w:r>
      <w:r w:rsidR="00023639">
        <w:t>: 9.1</w:t>
      </w:r>
      <w:r>
        <w:t>)</w:t>
      </w:r>
    </w:p>
    <w:p w14:paraId="7FC507EC" w14:textId="68A0E222" w:rsidR="002439F7" w:rsidRDefault="002439F7" w:rsidP="00D23046"/>
    <w:p w14:paraId="27CFB200" w14:textId="50521BDF" w:rsidR="002439F7" w:rsidRDefault="00627FB9" w:rsidP="00D23046">
      <w:pPr>
        <w:pStyle w:val="Heading1"/>
      </w:pPr>
      <w:bookmarkStart w:id="6" w:name="_Toc14878342"/>
      <w:r>
        <w:t>Local e</w:t>
      </w:r>
      <w:r w:rsidR="002439F7">
        <w:t xml:space="preserve">nrolment </w:t>
      </w:r>
      <w:r>
        <w:t>b</w:t>
      </w:r>
      <w:r w:rsidR="002439F7">
        <w:t>uffer</w:t>
      </w:r>
      <w:bookmarkEnd w:id="6"/>
    </w:p>
    <w:p w14:paraId="3DE83F2B" w14:textId="77777777" w:rsidR="000D0795" w:rsidRDefault="002439F7" w:rsidP="00181194">
      <w:pPr>
        <w:jc w:val="both"/>
      </w:pPr>
      <w:r>
        <w:t>Within the enrolment cap, a number of enrolment places (the buffer) must be set aside for the enrolment of local students arriving throughout the year. The size of the buffer will differ in each school based on historical data, enrolment fluctuations and on the number of families moving into or out of the area</w:t>
      </w:r>
      <w:r w:rsidR="008C502D">
        <w:t>.</w:t>
      </w:r>
      <w:r>
        <w:t xml:space="preserve"> The size of the local enrolment buffer is set locally by the principal and approved by the Director, Educational Leadership. </w:t>
      </w:r>
    </w:p>
    <w:p w14:paraId="160EC231" w14:textId="4D7B59B5" w:rsidR="000D0795" w:rsidRPr="00627FB9" w:rsidRDefault="002439F7" w:rsidP="00181194">
      <w:pPr>
        <w:jc w:val="both"/>
      </w:pPr>
      <w:r>
        <w:t>It is reviewed annually and set in time for assessing applications for the following year’s enrolment intake. Places in the local enrolment buffer are not to be offered to non-local students.</w:t>
      </w:r>
      <w:r w:rsidR="000D0795">
        <w:t xml:space="preserve"> (General Enrolment Pr</w:t>
      </w:r>
      <w:r w:rsidR="00023639">
        <w:t>o</w:t>
      </w:r>
      <w:r w:rsidR="000D0795">
        <w:t>cedures</w:t>
      </w:r>
      <w:r w:rsidR="00023639">
        <w:t>: 9.2</w:t>
      </w:r>
      <w:r w:rsidR="000D0795">
        <w:t>)</w:t>
      </w:r>
    </w:p>
    <w:p w14:paraId="0C0B05EB" w14:textId="3D19CEBD" w:rsidR="002439F7" w:rsidRDefault="002439F7" w:rsidP="00D23046"/>
    <w:p w14:paraId="14F6E5A1" w14:textId="6B805DDA" w:rsidR="002439F7" w:rsidRDefault="002439F7" w:rsidP="00D23046">
      <w:r>
        <w:t xml:space="preserve">The Enrolment Buffer for </w:t>
      </w:r>
      <w:r w:rsidR="003D23BC">
        <w:t>Congewai Public</w:t>
      </w:r>
      <w:r>
        <w:t xml:space="preserve"> School is </w:t>
      </w:r>
      <w:r w:rsidR="003D23BC">
        <w:t>3</w:t>
      </w:r>
      <w:r>
        <w:t>.</w:t>
      </w:r>
    </w:p>
    <w:p w14:paraId="5DDABC2C" w14:textId="77777777" w:rsidR="000D0795" w:rsidRDefault="000D0795" w:rsidP="00D23046"/>
    <w:p w14:paraId="69000663" w14:textId="301A4E39" w:rsidR="002439F7" w:rsidRDefault="002439F7" w:rsidP="00D23046">
      <w:pPr>
        <w:pStyle w:val="Heading1"/>
      </w:pPr>
      <w:bookmarkStart w:id="7" w:name="_Toc14878343"/>
      <w:r>
        <w:t>Non-local enrolment</w:t>
      </w:r>
      <w:bookmarkEnd w:id="7"/>
    </w:p>
    <w:p w14:paraId="03CCD695" w14:textId="312BA471" w:rsidR="000D0795" w:rsidRPr="00627FB9" w:rsidRDefault="0032631E" w:rsidP="003D23BC">
      <w:pPr>
        <w:jc w:val="both"/>
      </w:pPr>
      <w:r>
        <w:t>Non-local enrolment applications are only considered by schools that can accommodate the child below the set local enrolment buffer level.</w:t>
      </w:r>
      <w:r w:rsidR="000D0795">
        <w:t xml:space="preserve"> (General Enrolment Pr</w:t>
      </w:r>
      <w:r w:rsidR="00023639">
        <w:t>o</w:t>
      </w:r>
      <w:r w:rsidR="000D0795">
        <w:t>cedures</w:t>
      </w:r>
      <w:r w:rsidR="00023639">
        <w:t>: 9.4</w:t>
      </w:r>
      <w:r w:rsidR="000D0795">
        <w:t>)</w:t>
      </w:r>
      <w:r w:rsidR="003827B7">
        <w:t xml:space="preserve"> Schools must </w:t>
      </w:r>
      <w:r w:rsidR="00E73DD2">
        <w:t>consider</w:t>
      </w:r>
      <w:r w:rsidR="003827B7">
        <w:t xml:space="preserve"> the child’s age, the type of school, the resources of the school and the existing number of permanent classrooms and other facilities at the school.</w:t>
      </w:r>
    </w:p>
    <w:p w14:paraId="665E6076" w14:textId="3989F0C9" w:rsidR="0032631E" w:rsidRDefault="0032631E" w:rsidP="003D23BC">
      <w:pPr>
        <w:jc w:val="both"/>
      </w:pPr>
      <w:r>
        <w:t xml:space="preserve">Except for enrolments at the commencement of the school year, schools that have not reached their local enrolment buffer level should only accommodate non-local enrolments into classes with available places. </w:t>
      </w:r>
      <w:r w:rsidR="000D0795">
        <w:t>(General Enrolment Pr</w:t>
      </w:r>
      <w:r w:rsidR="00023639">
        <w:t>o</w:t>
      </w:r>
      <w:r w:rsidR="000D0795">
        <w:t>cedures</w:t>
      </w:r>
      <w:r w:rsidR="00023639">
        <w:t>: 9.4</w:t>
      </w:r>
      <w:r w:rsidR="000D0795">
        <w:t>)</w:t>
      </w:r>
    </w:p>
    <w:p w14:paraId="13826541" w14:textId="3214E08A" w:rsidR="000D0795" w:rsidRPr="00627FB9" w:rsidRDefault="0032631E" w:rsidP="003D23BC">
      <w:pPr>
        <w:jc w:val="both"/>
      </w:pPr>
      <w:r>
        <w:t xml:space="preserve">Non-local enrolment applications include the </w:t>
      </w:r>
      <w:hyperlink r:id="rId14" w:history="1">
        <w:r w:rsidRPr="008755F7">
          <w:rPr>
            <w:rStyle w:val="Hyperlink"/>
          </w:rPr>
          <w:t>Application to enrol in a NSW Government school</w:t>
        </w:r>
      </w:hyperlink>
      <w:r>
        <w:t xml:space="preserve"> and a non-local enrolment application form. The non-local enrolment application form is developed by the school and requires the applicant to address the selection criteria and provide supporting documentation.</w:t>
      </w:r>
      <w:r w:rsidR="000D0795">
        <w:t xml:space="preserve"> (General Enrolment </w:t>
      </w:r>
      <w:r w:rsidR="00023639">
        <w:t>Procedures: 9.4.1</w:t>
      </w:r>
      <w:r w:rsidR="000D0795">
        <w:t>)</w:t>
      </w:r>
    </w:p>
    <w:p w14:paraId="2F48414D" w14:textId="519EF85A" w:rsidR="0032631E" w:rsidRDefault="0032631E" w:rsidP="00D23046"/>
    <w:p w14:paraId="6E3302B8" w14:textId="77777777" w:rsidR="000D0795" w:rsidRDefault="000D0795">
      <w:pPr>
        <w:rPr>
          <w:rFonts w:asciiTheme="majorHAnsi" w:eastAsiaTheme="majorEastAsia" w:hAnsiTheme="majorHAnsi" w:cstheme="majorBidi"/>
          <w:color w:val="2E74B5" w:themeColor="accent1" w:themeShade="BF"/>
          <w:sz w:val="32"/>
          <w:szCs w:val="32"/>
        </w:rPr>
      </w:pPr>
      <w:bookmarkStart w:id="8" w:name="_Toc14878344"/>
      <w:r>
        <w:br w:type="page"/>
      </w:r>
    </w:p>
    <w:p w14:paraId="1127709F" w14:textId="1D55588E" w:rsidR="007761A4" w:rsidRDefault="007761A4" w:rsidP="00D23046">
      <w:pPr>
        <w:pStyle w:val="Heading1"/>
      </w:pPr>
      <w:r>
        <w:lastRenderedPageBreak/>
        <w:t>Criteria</w:t>
      </w:r>
      <w:bookmarkEnd w:id="8"/>
    </w:p>
    <w:p w14:paraId="29CC06EF" w14:textId="218D4352" w:rsidR="000D0795" w:rsidRPr="00627FB9" w:rsidRDefault="007761A4" w:rsidP="003D23BC">
      <w:pPr>
        <w:jc w:val="both"/>
      </w:pPr>
      <w:r>
        <w:t>The criteria, listed below, for the enrolment of non-local students has been</w:t>
      </w:r>
      <w:r w:rsidR="009E531E">
        <w:t xml:space="preserve"> developed by the Principal</w:t>
      </w:r>
      <w:r w:rsidR="003827B7">
        <w:t xml:space="preserve"> Mrs Melinda Stokes</w:t>
      </w:r>
      <w:r>
        <w:t xml:space="preserve">, after consultation with the school community. </w:t>
      </w:r>
      <w:r w:rsidR="000D0795">
        <w:t>(General Enrolment Pr</w:t>
      </w:r>
      <w:r w:rsidR="00023639">
        <w:t>o</w:t>
      </w:r>
      <w:r w:rsidR="000D0795">
        <w:t>cedures</w:t>
      </w:r>
      <w:r w:rsidR="00023639">
        <w:t>: 9.4.2</w:t>
      </w:r>
      <w:r w:rsidR="000D0795">
        <w:t>)</w:t>
      </w:r>
    </w:p>
    <w:p w14:paraId="30BBE8BF" w14:textId="280A6421" w:rsidR="003D23BC" w:rsidRDefault="003D23BC" w:rsidP="003D23BC">
      <w:pPr>
        <w:pStyle w:val="ListParagraph"/>
        <w:numPr>
          <w:ilvl w:val="0"/>
          <w:numId w:val="1"/>
        </w:numPr>
      </w:pPr>
      <w:r>
        <w:t xml:space="preserve">siblings </w:t>
      </w:r>
      <w:r w:rsidR="00681493">
        <w:t xml:space="preserve">and/or extended family </w:t>
      </w:r>
      <w:r>
        <w:t>already enrolled at the school</w:t>
      </w:r>
    </w:p>
    <w:p w14:paraId="33DCBAEF" w14:textId="77777777" w:rsidR="003D23BC" w:rsidRDefault="003D23BC" w:rsidP="003D23BC">
      <w:pPr>
        <w:pStyle w:val="ListParagraph"/>
        <w:numPr>
          <w:ilvl w:val="0"/>
          <w:numId w:val="1"/>
        </w:numPr>
      </w:pPr>
      <w:r>
        <w:t>proximity and access to the school</w:t>
      </w:r>
    </w:p>
    <w:p w14:paraId="35FC2A9B" w14:textId="77777777" w:rsidR="003D23BC" w:rsidRDefault="003D23BC" w:rsidP="003D23BC">
      <w:pPr>
        <w:pStyle w:val="ListParagraph"/>
        <w:numPr>
          <w:ilvl w:val="0"/>
          <w:numId w:val="1"/>
        </w:numPr>
      </w:pPr>
      <w:r>
        <w:t>medical reasons</w:t>
      </w:r>
    </w:p>
    <w:p w14:paraId="25FB5699" w14:textId="77777777" w:rsidR="003D23BC" w:rsidRDefault="003D23BC" w:rsidP="003D23BC">
      <w:pPr>
        <w:pStyle w:val="ListParagraph"/>
        <w:numPr>
          <w:ilvl w:val="0"/>
          <w:numId w:val="1"/>
        </w:numPr>
      </w:pPr>
      <w:r>
        <w:t>safety and supervision of the student before and after school</w:t>
      </w:r>
    </w:p>
    <w:p w14:paraId="363600B4" w14:textId="77777777" w:rsidR="003D23BC" w:rsidRDefault="003D23BC" w:rsidP="003D23BC">
      <w:pPr>
        <w:pStyle w:val="ListParagraph"/>
        <w:numPr>
          <w:ilvl w:val="0"/>
          <w:numId w:val="1"/>
        </w:numPr>
      </w:pPr>
      <w:r>
        <w:t>compassionate circumstances</w:t>
      </w:r>
    </w:p>
    <w:p w14:paraId="50C5BA0E" w14:textId="280097CC" w:rsidR="003D23BC" w:rsidRDefault="003D23BC" w:rsidP="003D23BC">
      <w:pPr>
        <w:pStyle w:val="ListParagraph"/>
        <w:numPr>
          <w:ilvl w:val="0"/>
          <w:numId w:val="1"/>
        </w:numPr>
      </w:pPr>
      <w:r>
        <w:t>structure and organisation of the school</w:t>
      </w:r>
    </w:p>
    <w:p w14:paraId="7AF316C6" w14:textId="77777777" w:rsidR="003827B7" w:rsidRDefault="003827B7" w:rsidP="003827B7"/>
    <w:p w14:paraId="0157BFCB" w14:textId="2A26B68A" w:rsidR="00CF01F5" w:rsidRPr="00627FB9" w:rsidRDefault="003827B7" w:rsidP="003D23BC">
      <w:pPr>
        <w:jc w:val="both"/>
      </w:pPr>
      <w:r>
        <w:t xml:space="preserve">The </w:t>
      </w:r>
      <w:r w:rsidR="00CF01F5">
        <w:t xml:space="preserve">Criteria </w:t>
      </w:r>
      <w:r>
        <w:t>does</w:t>
      </w:r>
      <w:r w:rsidR="00CF01F5">
        <w:t xml:space="preserve"> not include student ability, </w:t>
      </w:r>
      <w:r w:rsidR="00D47FAA">
        <w:t>performance,</w:t>
      </w:r>
      <w:r w:rsidR="00CF01F5">
        <w:t xml:space="preserve"> or achievement. Priority should be given to siblings of currently enrolled students, where possible. </w:t>
      </w:r>
      <w:r w:rsidR="00854754">
        <w:t xml:space="preserve">Only specialist schools, for example sports or performing arts high schools, may include student ability, performance or achievement in the school’s specialisation within the criteria for non-local enrolment. </w:t>
      </w:r>
      <w:r w:rsidR="00CF01F5">
        <w:t>(General Enrolment Procedures: 9.4.2)</w:t>
      </w:r>
    </w:p>
    <w:p w14:paraId="2C768E24" w14:textId="278C4947" w:rsidR="00CF01F5" w:rsidRDefault="00CF01F5" w:rsidP="00CF01F5"/>
    <w:p w14:paraId="31AD4EFD" w14:textId="1A79063C" w:rsidR="007761A4" w:rsidRDefault="007761A4" w:rsidP="00D23046">
      <w:pPr>
        <w:pStyle w:val="Heading1"/>
      </w:pPr>
      <w:bookmarkStart w:id="9" w:name="_Toc14878345"/>
      <w:r>
        <w:t>Enrolment Panel</w:t>
      </w:r>
      <w:bookmarkEnd w:id="9"/>
    </w:p>
    <w:p w14:paraId="2FF0EC89" w14:textId="3520022F" w:rsidR="007761A4" w:rsidRDefault="007761A4" w:rsidP="009E531E">
      <w:pPr>
        <w:jc w:val="both"/>
      </w:pPr>
      <w:r>
        <w:t xml:space="preserve">When </w:t>
      </w:r>
      <w:r w:rsidR="003827B7">
        <w:t>there is a request</w:t>
      </w:r>
      <w:r>
        <w:t xml:space="preserve"> for non-local enrolment</w:t>
      </w:r>
      <w:r w:rsidR="003827B7">
        <w:t xml:space="preserve">, </w:t>
      </w:r>
      <w:r>
        <w:t>the school will establish an Enrolment Panel to consider all applications against the above criteria.</w:t>
      </w:r>
      <w:r w:rsidR="000D0795">
        <w:t xml:space="preserve"> (General Enrolment Pr</w:t>
      </w:r>
      <w:r w:rsidR="00023639">
        <w:t>o</w:t>
      </w:r>
      <w:r w:rsidR="000D0795">
        <w:t>cedures</w:t>
      </w:r>
      <w:r w:rsidR="00023639">
        <w:t>: 9.4</w:t>
      </w:r>
      <w:r w:rsidR="000D0795">
        <w:t>)</w:t>
      </w:r>
    </w:p>
    <w:tbl>
      <w:tblPr>
        <w:tblStyle w:val="TableGrid"/>
        <w:tblW w:w="9461" w:type="dxa"/>
        <w:tblLook w:val="04A0" w:firstRow="1" w:lastRow="0" w:firstColumn="1" w:lastColumn="0" w:noHBand="0" w:noVBand="1"/>
      </w:tblPr>
      <w:tblGrid>
        <w:gridCol w:w="1631"/>
        <w:gridCol w:w="7830"/>
      </w:tblGrid>
      <w:tr w:rsidR="007761A4" w14:paraId="74E26A66" w14:textId="77777777" w:rsidTr="00FC707B">
        <w:trPr>
          <w:trHeight w:val="295"/>
        </w:trPr>
        <w:tc>
          <w:tcPr>
            <w:tcW w:w="1631" w:type="dxa"/>
            <w:vAlign w:val="center"/>
          </w:tcPr>
          <w:p w14:paraId="28192436" w14:textId="26D890C7" w:rsidR="007761A4" w:rsidRDefault="007761A4" w:rsidP="00FC707B">
            <w:pPr>
              <w:jc w:val="center"/>
            </w:pPr>
            <w:r>
              <w:t>1</w:t>
            </w:r>
          </w:p>
        </w:tc>
        <w:tc>
          <w:tcPr>
            <w:tcW w:w="7830" w:type="dxa"/>
            <w:vAlign w:val="center"/>
          </w:tcPr>
          <w:p w14:paraId="678F05E7" w14:textId="132FE900" w:rsidR="007761A4" w:rsidRDefault="007761A4" w:rsidP="00FC707B">
            <w:r>
              <w:t>School Executive - Chairperson</w:t>
            </w:r>
          </w:p>
        </w:tc>
      </w:tr>
      <w:tr w:rsidR="007761A4" w14:paraId="4031C24D" w14:textId="77777777" w:rsidTr="00FC707B">
        <w:trPr>
          <w:trHeight w:val="295"/>
        </w:trPr>
        <w:tc>
          <w:tcPr>
            <w:tcW w:w="1631" w:type="dxa"/>
            <w:vAlign w:val="center"/>
          </w:tcPr>
          <w:p w14:paraId="2D18B215" w14:textId="300A6E0E" w:rsidR="007761A4" w:rsidRDefault="007761A4" w:rsidP="00FC707B">
            <w:pPr>
              <w:jc w:val="center"/>
            </w:pPr>
            <w:r>
              <w:t>2</w:t>
            </w:r>
          </w:p>
        </w:tc>
        <w:tc>
          <w:tcPr>
            <w:tcW w:w="7830" w:type="dxa"/>
            <w:vAlign w:val="center"/>
          </w:tcPr>
          <w:p w14:paraId="2774A02E" w14:textId="2AC2D046" w:rsidR="007761A4" w:rsidRDefault="007761A4" w:rsidP="00FC707B">
            <w:r>
              <w:t>Staff member nominated by the Principal</w:t>
            </w:r>
          </w:p>
        </w:tc>
      </w:tr>
      <w:tr w:rsidR="007761A4" w14:paraId="3BD99FE9" w14:textId="77777777" w:rsidTr="00FC707B">
        <w:trPr>
          <w:trHeight w:val="384"/>
        </w:trPr>
        <w:tc>
          <w:tcPr>
            <w:tcW w:w="1631" w:type="dxa"/>
            <w:vAlign w:val="center"/>
          </w:tcPr>
          <w:p w14:paraId="4FF7E9A6" w14:textId="0EBCC687" w:rsidR="007761A4" w:rsidRDefault="007761A4" w:rsidP="00FC707B">
            <w:pPr>
              <w:jc w:val="center"/>
            </w:pPr>
            <w:r>
              <w:t>3</w:t>
            </w:r>
          </w:p>
        </w:tc>
        <w:tc>
          <w:tcPr>
            <w:tcW w:w="7830" w:type="dxa"/>
            <w:vAlign w:val="center"/>
          </w:tcPr>
          <w:p w14:paraId="74CB71CC" w14:textId="540D1EA7" w:rsidR="007761A4" w:rsidRDefault="007761A4" w:rsidP="00FC707B">
            <w:r>
              <w:t xml:space="preserve">School community member nominated by the school’s parent </w:t>
            </w:r>
            <w:r w:rsidR="008C502D">
              <w:t>organisation</w:t>
            </w:r>
          </w:p>
        </w:tc>
      </w:tr>
    </w:tbl>
    <w:p w14:paraId="16039C75" w14:textId="7CE0DBF4" w:rsidR="007761A4" w:rsidRDefault="007761A4" w:rsidP="00D23046"/>
    <w:p w14:paraId="596325D6" w14:textId="5FB351A0" w:rsidR="00627FB9" w:rsidRDefault="00627FB9" w:rsidP="00627FB9">
      <w:pPr>
        <w:pStyle w:val="Heading1"/>
      </w:pPr>
      <w:r>
        <w:t>Waiting lists</w:t>
      </w:r>
    </w:p>
    <w:p w14:paraId="7D4F3DE3" w14:textId="4E480EBC" w:rsidR="00627FB9" w:rsidRPr="00627FB9" w:rsidRDefault="000D0795" w:rsidP="009E531E">
      <w:pPr>
        <w:jc w:val="both"/>
      </w:pPr>
      <w:r>
        <w:t>A waiting list may be created for non-local students who are not offered enrolment. Any waiting list created will remain valid during the current intake period only. The waiting list is determined by the enrolment panel. Parents are advised in writing if their child is to be placed on a waiting list and his or her position on it. The length of the waiting list should reflect realistic expectations of potential vacancies. (General Enrolment Pr</w:t>
      </w:r>
      <w:r w:rsidR="00CF01F5">
        <w:t>o</w:t>
      </w:r>
      <w:r>
        <w:t>cedures</w:t>
      </w:r>
      <w:r w:rsidR="00023639">
        <w:t>: 9.4.4</w:t>
      </w:r>
      <w:r>
        <w:t>)</w:t>
      </w:r>
    </w:p>
    <w:p w14:paraId="01F81F02" w14:textId="0FC88244" w:rsidR="008C502D" w:rsidRDefault="008C502D" w:rsidP="008C502D">
      <w:pPr>
        <w:pStyle w:val="Heading1"/>
      </w:pPr>
      <w:bookmarkStart w:id="10" w:name="_Toc14878346"/>
      <w:r>
        <w:t>Enrolment time frame</w:t>
      </w:r>
      <w:bookmarkEnd w:id="10"/>
    </w:p>
    <w:p w14:paraId="1A3A303D" w14:textId="4B4E83E2" w:rsidR="008C502D" w:rsidRPr="008C502D" w:rsidRDefault="008755F7" w:rsidP="009E531E">
      <w:pPr>
        <w:jc w:val="both"/>
      </w:pPr>
      <w:r>
        <w:t xml:space="preserve">It is anticipated that enrolment of students should not exceed 10 days from receipt of completed </w:t>
      </w:r>
      <w:hyperlink r:id="rId15" w:history="1">
        <w:r w:rsidRPr="008755F7">
          <w:rPr>
            <w:rStyle w:val="Hyperlink"/>
          </w:rPr>
          <w:t>Application to Enrol in a NSW Government School</w:t>
        </w:r>
      </w:hyperlink>
      <w:r>
        <w:t>. Where circumstances indicate that this timeframe may not be met Principals are require to consult their Director</w:t>
      </w:r>
      <w:r w:rsidR="00627FB9">
        <w:t>, Educational Leadership</w:t>
      </w:r>
      <w:r>
        <w:t>.</w:t>
      </w:r>
    </w:p>
    <w:p w14:paraId="4A168CAA" w14:textId="26CA4288" w:rsidR="007761A4" w:rsidRDefault="00D23046" w:rsidP="008C502D">
      <w:pPr>
        <w:pStyle w:val="Heading1"/>
      </w:pPr>
      <w:bookmarkStart w:id="11" w:name="_Toc14878347"/>
      <w:r>
        <w:lastRenderedPageBreak/>
        <w:t>Appeals</w:t>
      </w:r>
      <w:bookmarkEnd w:id="11"/>
    </w:p>
    <w:p w14:paraId="07B40BCD" w14:textId="7E971CC6" w:rsidR="000D0795" w:rsidRDefault="00D23046" w:rsidP="009E531E">
      <w:pPr>
        <w:jc w:val="both"/>
      </w:pPr>
      <w:r>
        <w:t>Unsuccessful non-local applicants may appeal against the decision of the enrolment panel. The appeal is made in writing to the principal and sets out the grounds of the appeal. If necessary, the principal should provide or arrange assistance, such as an interpreter, to enable the appeal to be set out in writing. The purpose of the appeal is to determine whether the stated criteria have been applied equitably. If the principal is not on the enrolment panel, the principal considers the appeal and makes a determination. Otherwise, the appeal may be determined by the Director, Educational Leadership.</w:t>
      </w:r>
      <w:r w:rsidR="000D0795">
        <w:t xml:space="preserve"> (General Enrolment Pr</w:t>
      </w:r>
      <w:r w:rsidR="00CF01F5">
        <w:t>o</w:t>
      </w:r>
      <w:r w:rsidR="000D0795">
        <w:t>cedures</w:t>
      </w:r>
      <w:r w:rsidR="00023639">
        <w:t>: 9.4.5</w:t>
      </w:r>
      <w:r w:rsidR="000D0795">
        <w:t>)</w:t>
      </w:r>
    </w:p>
    <w:p w14:paraId="335CE99C" w14:textId="2E14A9D1" w:rsidR="0032631E" w:rsidRPr="00A35CB1" w:rsidRDefault="0032631E" w:rsidP="008C502D">
      <w:pPr>
        <w:rPr>
          <w:rFonts w:asciiTheme="majorHAnsi" w:eastAsiaTheme="majorEastAsia" w:hAnsiTheme="majorHAnsi" w:cstheme="majorBidi"/>
          <w:spacing w:val="-10"/>
          <w:kern w:val="28"/>
          <w:sz w:val="56"/>
          <w:szCs w:val="56"/>
        </w:rPr>
      </w:pPr>
    </w:p>
    <w:sectPr w:rsidR="0032631E" w:rsidRPr="00A35CB1" w:rsidSect="00F57A28">
      <w:headerReference w:type="default" r:id="rId16"/>
      <w:footerReference w:type="default" r:id="rId17"/>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374C" w14:textId="77777777" w:rsidR="003C76CC" w:rsidRDefault="003C76CC" w:rsidP="00D23046">
      <w:r>
        <w:separator/>
      </w:r>
    </w:p>
  </w:endnote>
  <w:endnote w:type="continuationSeparator" w:id="0">
    <w:p w14:paraId="7C6EDCA7" w14:textId="77777777" w:rsidR="003C76CC" w:rsidRDefault="003C76CC" w:rsidP="00D2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37B8" w14:textId="05765FB0" w:rsidR="007505E5" w:rsidRDefault="007505E5" w:rsidP="008C502D">
    <w:pPr>
      <w:pStyle w:val="Footer"/>
      <w:pBdr>
        <w:top w:val="single" w:sz="4" w:space="1" w:color="auto"/>
      </w:pBdr>
    </w:pPr>
  </w:p>
  <w:p w14:paraId="12C76477" w14:textId="412C5CCF" w:rsidR="009C0DBC" w:rsidRPr="007505E5" w:rsidRDefault="007505E5" w:rsidP="009C0DBC">
    <w:pPr>
      <w:pStyle w:val="Footer"/>
    </w:pPr>
    <w:r w:rsidRPr="007505E5">
      <w:rPr>
        <w:noProof/>
        <w:lang w:eastAsia="en-AU"/>
      </w:rPr>
      <w:drawing>
        <wp:anchor distT="0" distB="0" distL="114300" distR="114300" simplePos="0" relativeHeight="251658240" behindDoc="0" locked="0" layoutInCell="1" allowOverlap="1" wp14:anchorId="2AF911B2" wp14:editId="3028A438">
          <wp:simplePos x="0" y="0"/>
          <wp:positionH relativeFrom="margin">
            <wp:posOffset>4286250</wp:posOffset>
          </wp:positionH>
          <wp:positionV relativeFrom="paragraph">
            <wp:posOffset>4812</wp:posOffset>
          </wp:positionV>
          <wp:extent cx="1511300" cy="535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logo_f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35940"/>
                  </a:xfrm>
                  <a:prstGeom prst="rect">
                    <a:avLst/>
                  </a:prstGeom>
                </pic:spPr>
              </pic:pic>
            </a:graphicData>
          </a:graphic>
        </wp:anchor>
      </w:drawing>
    </w:r>
    <w:r w:rsidR="00F57A28">
      <w:t>Congewai Public School</w:t>
    </w:r>
  </w:p>
  <w:p w14:paraId="0665DBD0" w14:textId="4A732DF8" w:rsidR="007505E5" w:rsidRPr="007505E5" w:rsidRDefault="007505E5" w:rsidP="00D2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11E8" w14:textId="77777777" w:rsidR="003C76CC" w:rsidRDefault="003C76CC" w:rsidP="00D23046">
      <w:r>
        <w:separator/>
      </w:r>
    </w:p>
  </w:footnote>
  <w:footnote w:type="continuationSeparator" w:id="0">
    <w:p w14:paraId="666A570A" w14:textId="77777777" w:rsidR="003C76CC" w:rsidRDefault="003C76CC" w:rsidP="00D2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19F5" w14:textId="1B8B1F6E" w:rsidR="00627FB9" w:rsidRDefault="00627FB9" w:rsidP="00627FB9">
    <w:pPr>
      <w:pStyle w:val="Heading1"/>
      <w:pBdr>
        <w:bottom w:val="single" w:sz="4" w:space="1" w:color="auto"/>
      </w:pBdr>
      <w:jc w:val="center"/>
    </w:pPr>
    <w:r>
      <w:t>Student Enrolment Procedures and Protoc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95pt;height:213.95pt;visibility:visible;mso-wrap-style:square" o:bullet="t">
        <v:imagedata r:id="rId1" o:title=""/>
      </v:shape>
    </w:pict>
  </w:numPicBullet>
  <w:abstractNum w:abstractNumId="0" w15:restartNumberingAfterBreak="0">
    <w:nsid w:val="0E0F063D"/>
    <w:multiLevelType w:val="hybridMultilevel"/>
    <w:tmpl w:val="01CE76C4"/>
    <w:lvl w:ilvl="0" w:tplc="B754C788">
      <w:start w:val="1"/>
      <w:numFmt w:val="bullet"/>
      <w:lvlText w:val=""/>
      <w:lvlPicBulletId w:val="0"/>
      <w:lvlJc w:val="left"/>
      <w:pPr>
        <w:tabs>
          <w:tab w:val="num" w:pos="720"/>
        </w:tabs>
        <w:ind w:left="720" w:hanging="360"/>
      </w:pPr>
      <w:rPr>
        <w:rFonts w:ascii="Symbol" w:hAnsi="Symbol" w:hint="default"/>
      </w:rPr>
    </w:lvl>
    <w:lvl w:ilvl="1" w:tplc="4EFA1BF8" w:tentative="1">
      <w:start w:val="1"/>
      <w:numFmt w:val="bullet"/>
      <w:lvlText w:val=""/>
      <w:lvlJc w:val="left"/>
      <w:pPr>
        <w:tabs>
          <w:tab w:val="num" w:pos="1440"/>
        </w:tabs>
        <w:ind w:left="1440" w:hanging="360"/>
      </w:pPr>
      <w:rPr>
        <w:rFonts w:ascii="Symbol" w:hAnsi="Symbol" w:hint="default"/>
      </w:rPr>
    </w:lvl>
    <w:lvl w:ilvl="2" w:tplc="488A62AA" w:tentative="1">
      <w:start w:val="1"/>
      <w:numFmt w:val="bullet"/>
      <w:lvlText w:val=""/>
      <w:lvlJc w:val="left"/>
      <w:pPr>
        <w:tabs>
          <w:tab w:val="num" w:pos="2160"/>
        </w:tabs>
        <w:ind w:left="2160" w:hanging="360"/>
      </w:pPr>
      <w:rPr>
        <w:rFonts w:ascii="Symbol" w:hAnsi="Symbol" w:hint="default"/>
      </w:rPr>
    </w:lvl>
    <w:lvl w:ilvl="3" w:tplc="ACCC96C0" w:tentative="1">
      <w:start w:val="1"/>
      <w:numFmt w:val="bullet"/>
      <w:lvlText w:val=""/>
      <w:lvlJc w:val="left"/>
      <w:pPr>
        <w:tabs>
          <w:tab w:val="num" w:pos="2880"/>
        </w:tabs>
        <w:ind w:left="2880" w:hanging="360"/>
      </w:pPr>
      <w:rPr>
        <w:rFonts w:ascii="Symbol" w:hAnsi="Symbol" w:hint="default"/>
      </w:rPr>
    </w:lvl>
    <w:lvl w:ilvl="4" w:tplc="D9D8D7E0" w:tentative="1">
      <w:start w:val="1"/>
      <w:numFmt w:val="bullet"/>
      <w:lvlText w:val=""/>
      <w:lvlJc w:val="left"/>
      <w:pPr>
        <w:tabs>
          <w:tab w:val="num" w:pos="3600"/>
        </w:tabs>
        <w:ind w:left="3600" w:hanging="360"/>
      </w:pPr>
      <w:rPr>
        <w:rFonts w:ascii="Symbol" w:hAnsi="Symbol" w:hint="default"/>
      </w:rPr>
    </w:lvl>
    <w:lvl w:ilvl="5" w:tplc="351A73A8" w:tentative="1">
      <w:start w:val="1"/>
      <w:numFmt w:val="bullet"/>
      <w:lvlText w:val=""/>
      <w:lvlJc w:val="left"/>
      <w:pPr>
        <w:tabs>
          <w:tab w:val="num" w:pos="4320"/>
        </w:tabs>
        <w:ind w:left="4320" w:hanging="360"/>
      </w:pPr>
      <w:rPr>
        <w:rFonts w:ascii="Symbol" w:hAnsi="Symbol" w:hint="default"/>
      </w:rPr>
    </w:lvl>
    <w:lvl w:ilvl="6" w:tplc="744C069E" w:tentative="1">
      <w:start w:val="1"/>
      <w:numFmt w:val="bullet"/>
      <w:lvlText w:val=""/>
      <w:lvlJc w:val="left"/>
      <w:pPr>
        <w:tabs>
          <w:tab w:val="num" w:pos="5040"/>
        </w:tabs>
        <w:ind w:left="5040" w:hanging="360"/>
      </w:pPr>
      <w:rPr>
        <w:rFonts w:ascii="Symbol" w:hAnsi="Symbol" w:hint="default"/>
      </w:rPr>
    </w:lvl>
    <w:lvl w:ilvl="7" w:tplc="22B4AEE4" w:tentative="1">
      <w:start w:val="1"/>
      <w:numFmt w:val="bullet"/>
      <w:lvlText w:val=""/>
      <w:lvlJc w:val="left"/>
      <w:pPr>
        <w:tabs>
          <w:tab w:val="num" w:pos="5760"/>
        </w:tabs>
        <w:ind w:left="5760" w:hanging="360"/>
      </w:pPr>
      <w:rPr>
        <w:rFonts w:ascii="Symbol" w:hAnsi="Symbol" w:hint="default"/>
      </w:rPr>
    </w:lvl>
    <w:lvl w:ilvl="8" w:tplc="E402D3C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AB240D6"/>
    <w:multiLevelType w:val="hybridMultilevel"/>
    <w:tmpl w:val="49EA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6C"/>
    <w:rsid w:val="00023639"/>
    <w:rsid w:val="000D0795"/>
    <w:rsid w:val="00181194"/>
    <w:rsid w:val="002439F7"/>
    <w:rsid w:val="002C26A8"/>
    <w:rsid w:val="002C3F63"/>
    <w:rsid w:val="0032631E"/>
    <w:rsid w:val="00354BDC"/>
    <w:rsid w:val="003823D2"/>
    <w:rsid w:val="003827B7"/>
    <w:rsid w:val="003876F7"/>
    <w:rsid w:val="003C76CC"/>
    <w:rsid w:val="003D23BC"/>
    <w:rsid w:val="004724C8"/>
    <w:rsid w:val="005F701E"/>
    <w:rsid w:val="00627FB9"/>
    <w:rsid w:val="0065177C"/>
    <w:rsid w:val="00666583"/>
    <w:rsid w:val="00681493"/>
    <w:rsid w:val="007133CF"/>
    <w:rsid w:val="007505E5"/>
    <w:rsid w:val="007761A4"/>
    <w:rsid w:val="00854754"/>
    <w:rsid w:val="008755F7"/>
    <w:rsid w:val="008C502D"/>
    <w:rsid w:val="00976505"/>
    <w:rsid w:val="009C0DBC"/>
    <w:rsid w:val="009E531E"/>
    <w:rsid w:val="00A35CB1"/>
    <w:rsid w:val="00B41CCF"/>
    <w:rsid w:val="00B76ACF"/>
    <w:rsid w:val="00B95668"/>
    <w:rsid w:val="00C52EE2"/>
    <w:rsid w:val="00CF01F5"/>
    <w:rsid w:val="00D170F3"/>
    <w:rsid w:val="00D23046"/>
    <w:rsid w:val="00D47FAA"/>
    <w:rsid w:val="00E34D4E"/>
    <w:rsid w:val="00E53ED9"/>
    <w:rsid w:val="00E73DD2"/>
    <w:rsid w:val="00F12B6C"/>
    <w:rsid w:val="00F57A28"/>
    <w:rsid w:val="00FC3513"/>
    <w:rsid w:val="00FC7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5877"/>
  <w15:docId w15:val="{43DA6ECA-D3D9-4E0D-BD69-8369EE26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46"/>
    <w:rPr>
      <w:sz w:val="24"/>
    </w:rPr>
  </w:style>
  <w:style w:type="paragraph" w:styleId="Heading1">
    <w:name w:val="heading 1"/>
    <w:basedOn w:val="Normal"/>
    <w:next w:val="Normal"/>
    <w:link w:val="Heading1Char"/>
    <w:uiPriority w:val="9"/>
    <w:qFormat/>
    <w:rsid w:val="00B41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5E5"/>
  </w:style>
  <w:style w:type="paragraph" w:styleId="Footer">
    <w:name w:val="footer"/>
    <w:basedOn w:val="Normal"/>
    <w:link w:val="FooterChar"/>
    <w:uiPriority w:val="99"/>
    <w:unhideWhenUsed/>
    <w:rsid w:val="0075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5E5"/>
  </w:style>
  <w:style w:type="table" w:styleId="TableGrid">
    <w:name w:val="Table Grid"/>
    <w:basedOn w:val="TableNormal"/>
    <w:uiPriority w:val="39"/>
    <w:rsid w:val="00B9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1CCF"/>
    <w:rPr>
      <w:color w:val="0563C1" w:themeColor="hyperlink"/>
      <w:u w:val="single"/>
    </w:rPr>
  </w:style>
  <w:style w:type="character" w:customStyle="1" w:styleId="Heading1Char">
    <w:name w:val="Heading 1 Char"/>
    <w:basedOn w:val="DefaultParagraphFont"/>
    <w:link w:val="Heading1"/>
    <w:uiPriority w:val="9"/>
    <w:rsid w:val="00B41C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D4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761A4"/>
    <w:pPr>
      <w:ind w:left="720"/>
      <w:contextualSpacing/>
    </w:pPr>
  </w:style>
  <w:style w:type="table" w:customStyle="1" w:styleId="GridTable5Dark-Accent51">
    <w:name w:val="Grid Table 5 Dark - Accent 51"/>
    <w:basedOn w:val="TableNormal"/>
    <w:uiPriority w:val="50"/>
    <w:rsid w:val="00D230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41">
    <w:name w:val="Grid Table 4 - Accent 41"/>
    <w:basedOn w:val="TableNormal"/>
    <w:uiPriority w:val="49"/>
    <w:rsid w:val="00D230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8755F7"/>
    <w:pPr>
      <w:outlineLvl w:val="9"/>
    </w:pPr>
    <w:rPr>
      <w:lang w:val="en-US"/>
    </w:rPr>
  </w:style>
  <w:style w:type="paragraph" w:styleId="TOC1">
    <w:name w:val="toc 1"/>
    <w:basedOn w:val="Normal"/>
    <w:next w:val="Normal"/>
    <w:autoRedefine/>
    <w:uiPriority w:val="39"/>
    <w:unhideWhenUsed/>
    <w:rsid w:val="008755F7"/>
    <w:pPr>
      <w:spacing w:after="100"/>
    </w:pPr>
  </w:style>
  <w:style w:type="paragraph" w:styleId="NormalWeb">
    <w:name w:val="Normal (Web)"/>
    <w:basedOn w:val="Normal"/>
    <w:uiPriority w:val="99"/>
    <w:semiHidden/>
    <w:unhideWhenUsed/>
    <w:rsid w:val="000D0795"/>
    <w:pPr>
      <w:spacing w:before="100" w:beforeAutospacing="1" w:after="100" w:afterAutospacing="1" w:line="240" w:lineRule="auto"/>
    </w:pPr>
    <w:rPr>
      <w:rFonts w:ascii="Times New Roman" w:eastAsiaTheme="minorEastAsia" w:hAnsi="Times New Roman" w:cs="Times New Roman"/>
      <w:szCs w:val="24"/>
      <w:lang w:eastAsia="en-AU"/>
    </w:rPr>
  </w:style>
  <w:style w:type="paragraph" w:styleId="BalloonText">
    <w:name w:val="Balloon Text"/>
    <w:basedOn w:val="Normal"/>
    <w:link w:val="BalloonTextChar"/>
    <w:uiPriority w:val="99"/>
    <w:semiHidden/>
    <w:unhideWhenUsed/>
    <w:rsid w:val="00F57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school-finder" TargetMode="External"/><Relationship Id="rId5" Type="http://schemas.openxmlformats.org/officeDocument/2006/relationships/webSettings" Target="webSettings.xml"/><Relationship Id="rId15" Type="http://schemas.openxmlformats.org/officeDocument/2006/relationships/hyperlink" Target="https://education.nsw.gov.au/public-schools/going-to-a-public-school/translated-documents/enrolment-application" TargetMode="External"/><Relationship Id="rId10" Type="http://schemas.openxmlformats.org/officeDocument/2006/relationships/hyperlink" Target="https://education.nsw.gov.au/policy-library/associated-documents/pd-2002-0006-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ducation.nsw.gov.au/public-schools/going-to-a-public-school/translated-documents/enrolment-appl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B63C-2636-41EF-8E45-D562949D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arris</dc:creator>
  <cp:lastModifiedBy>Nathan Checkley</cp:lastModifiedBy>
  <cp:revision>5</cp:revision>
  <dcterms:created xsi:type="dcterms:W3CDTF">2021-09-06T04:02:00Z</dcterms:created>
  <dcterms:modified xsi:type="dcterms:W3CDTF">2021-09-06T04:05:00Z</dcterms:modified>
</cp:coreProperties>
</file>